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EFF6" w14:textId="77777777" w:rsidR="00D12B94" w:rsidRPr="00EA1338" w:rsidRDefault="00D12B94" w:rsidP="00D12B94">
      <w:pPr>
        <w:ind w:left="720" w:hanging="360"/>
        <w:jc w:val="center"/>
        <w:rPr>
          <w:b/>
          <w:bCs/>
          <w:sz w:val="32"/>
          <w:szCs w:val="24"/>
        </w:rPr>
      </w:pPr>
      <w:r w:rsidRPr="00DE3E59">
        <w:rPr>
          <w:b/>
          <w:bCs/>
          <w:sz w:val="32"/>
          <w:szCs w:val="24"/>
        </w:rPr>
        <w:t>DATABASE DESIGN</w:t>
      </w:r>
    </w:p>
    <w:p w14:paraId="443BB299" w14:textId="1E516023" w:rsidR="00EC010A" w:rsidRDefault="00EC010A" w:rsidP="00D12B94">
      <w:pPr>
        <w:pStyle w:val="ListParagraph"/>
        <w:numPr>
          <w:ilvl w:val="0"/>
          <w:numId w:val="2"/>
        </w:numPr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Mô hình khái niệm</w:t>
      </w:r>
    </w:p>
    <w:p w14:paraId="32E1ECB7" w14:textId="6DB768C9" w:rsidR="00EC010A" w:rsidRDefault="00EC010A" w:rsidP="00EC010A">
      <w:pPr>
        <w:ind w:left="360"/>
        <w:jc w:val="left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1173FAAF" wp14:editId="5B5D1052">
            <wp:extent cx="5943600" cy="4263390"/>
            <wp:effectExtent l="0" t="0" r="0" b="381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D936" w14:textId="77777777" w:rsidR="00EC010A" w:rsidRDefault="00EC010A">
      <w:pPr>
        <w:spacing w:before="0" w:after="160" w:line="259" w:lineRule="auto"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14:paraId="1F338BA2" w14:textId="0B54833F" w:rsidR="00D12B94" w:rsidRPr="0037686C" w:rsidRDefault="00D12B94" w:rsidP="00D12B94">
      <w:pPr>
        <w:pStyle w:val="ListParagraph"/>
        <w:numPr>
          <w:ilvl w:val="0"/>
          <w:numId w:val="2"/>
        </w:numPr>
        <w:jc w:val="left"/>
        <w:rPr>
          <w:b/>
          <w:bCs/>
          <w:sz w:val="28"/>
          <w:szCs w:val="22"/>
        </w:rPr>
      </w:pPr>
      <w:r w:rsidRPr="0037686C">
        <w:rPr>
          <w:b/>
          <w:bCs/>
          <w:sz w:val="28"/>
          <w:szCs w:val="22"/>
        </w:rPr>
        <w:lastRenderedPageBreak/>
        <w:t>Logical Data Model</w:t>
      </w:r>
    </w:p>
    <w:p w14:paraId="17808279" w14:textId="49F6D236" w:rsidR="00D12B94" w:rsidRDefault="00C17C15" w:rsidP="00D12B94">
      <w:pPr>
        <w:ind w:left="720" w:hanging="360"/>
        <w:jc w:val="center"/>
        <w:rPr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3CE9E974" wp14:editId="5ABAC3CF">
            <wp:extent cx="5943600" cy="67887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6609" w14:textId="2A7F294D" w:rsidR="00C17C15" w:rsidRDefault="00C17C15" w:rsidP="00D12B94">
      <w:pPr>
        <w:ind w:left="720" w:hanging="360"/>
        <w:jc w:val="center"/>
        <w:rPr>
          <w:b/>
          <w:bCs/>
          <w:sz w:val="32"/>
          <w:szCs w:val="24"/>
        </w:rPr>
      </w:pPr>
    </w:p>
    <w:p w14:paraId="6B602D50" w14:textId="1F66C83B" w:rsidR="00C17C15" w:rsidRDefault="00C17C15" w:rsidP="00D12B94">
      <w:pPr>
        <w:ind w:left="720" w:hanging="360"/>
        <w:jc w:val="center"/>
        <w:rPr>
          <w:b/>
          <w:bCs/>
          <w:sz w:val="32"/>
          <w:szCs w:val="24"/>
        </w:rPr>
      </w:pPr>
    </w:p>
    <w:p w14:paraId="451C4019" w14:textId="77777777" w:rsidR="00EC010A" w:rsidRDefault="00EC010A" w:rsidP="00D12B94">
      <w:pPr>
        <w:ind w:left="720" w:hanging="360"/>
        <w:jc w:val="center"/>
        <w:rPr>
          <w:b/>
          <w:bCs/>
          <w:sz w:val="32"/>
          <w:szCs w:val="24"/>
        </w:rPr>
      </w:pPr>
    </w:p>
    <w:p w14:paraId="3ED41115" w14:textId="2E86BCB8" w:rsidR="00C17C15" w:rsidRPr="00C17C15" w:rsidRDefault="00D12B94" w:rsidP="00C17C15">
      <w:pPr>
        <w:pStyle w:val="ListParagraph"/>
        <w:numPr>
          <w:ilvl w:val="0"/>
          <w:numId w:val="2"/>
        </w:numPr>
        <w:rPr>
          <w:b/>
          <w:bCs/>
          <w:sz w:val="28"/>
          <w:szCs w:val="22"/>
        </w:rPr>
      </w:pPr>
      <w:r w:rsidRPr="003C1C3A">
        <w:rPr>
          <w:b/>
          <w:bCs/>
          <w:sz w:val="28"/>
          <w:szCs w:val="22"/>
        </w:rPr>
        <w:lastRenderedPageBreak/>
        <w:t>Physical data model</w:t>
      </w:r>
    </w:p>
    <w:p w14:paraId="5A814A7D" w14:textId="7594D8E8" w:rsidR="00D12B94" w:rsidRPr="004D3ED8" w:rsidRDefault="00CF25C1" w:rsidP="00D12B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assify_bik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"/>
        <w:gridCol w:w="587"/>
        <w:gridCol w:w="659"/>
        <w:gridCol w:w="1645"/>
        <w:gridCol w:w="1790"/>
        <w:gridCol w:w="1040"/>
        <w:gridCol w:w="1283"/>
        <w:gridCol w:w="1978"/>
      </w:tblGrid>
      <w:tr w:rsidR="00D12B94" w:rsidRPr="0069032B" w14:paraId="031039AF" w14:textId="77777777" w:rsidTr="00C40015">
        <w:tc>
          <w:tcPr>
            <w:tcW w:w="368" w:type="dxa"/>
          </w:tcPr>
          <w:p w14:paraId="2D1372FB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87" w:type="dxa"/>
          </w:tcPr>
          <w:p w14:paraId="5E2ECB4B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659" w:type="dxa"/>
          </w:tcPr>
          <w:p w14:paraId="4439DA5B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645" w:type="dxa"/>
          </w:tcPr>
          <w:p w14:paraId="7A7AB44A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790" w:type="dxa"/>
          </w:tcPr>
          <w:p w14:paraId="506375EA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040" w:type="dxa"/>
          </w:tcPr>
          <w:p w14:paraId="12AF75BE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1283" w:type="dxa"/>
          </w:tcPr>
          <w:p w14:paraId="7044A46E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1978" w:type="dxa"/>
          </w:tcPr>
          <w:p w14:paraId="146508D3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D12B94" w14:paraId="06C14390" w14:textId="77777777" w:rsidTr="00C40015">
        <w:tc>
          <w:tcPr>
            <w:tcW w:w="368" w:type="dxa"/>
          </w:tcPr>
          <w:p w14:paraId="20819670" w14:textId="77777777" w:rsidR="00D12B94" w:rsidRDefault="00D12B94" w:rsidP="0032256B">
            <w:r>
              <w:t>1</w:t>
            </w:r>
          </w:p>
        </w:tc>
        <w:tc>
          <w:tcPr>
            <w:tcW w:w="587" w:type="dxa"/>
          </w:tcPr>
          <w:p w14:paraId="26751272" w14:textId="77777777" w:rsidR="00D12B94" w:rsidRDefault="00D12B94" w:rsidP="0032256B">
            <w:r>
              <w:t>x</w:t>
            </w:r>
          </w:p>
        </w:tc>
        <w:tc>
          <w:tcPr>
            <w:tcW w:w="659" w:type="dxa"/>
          </w:tcPr>
          <w:p w14:paraId="74515C07" w14:textId="77777777" w:rsidR="00D12B94" w:rsidRDefault="00D12B94" w:rsidP="0032256B"/>
        </w:tc>
        <w:tc>
          <w:tcPr>
            <w:tcW w:w="1645" w:type="dxa"/>
          </w:tcPr>
          <w:p w14:paraId="704476B8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90" w:type="dxa"/>
          </w:tcPr>
          <w:p w14:paraId="0D8B6C8E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0" w:type="dxa"/>
          </w:tcPr>
          <w:p w14:paraId="38D032DE" w14:textId="77777777" w:rsidR="00D12B94" w:rsidRDefault="00D12B94" w:rsidP="0032256B"/>
        </w:tc>
        <w:tc>
          <w:tcPr>
            <w:tcW w:w="1283" w:type="dxa"/>
          </w:tcPr>
          <w:p w14:paraId="263C39BA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8" w:type="dxa"/>
          </w:tcPr>
          <w:p w14:paraId="6F7F6E8E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D, auto increment</w:t>
            </w:r>
          </w:p>
        </w:tc>
      </w:tr>
      <w:tr w:rsidR="00D12B94" w14:paraId="7CC600DB" w14:textId="77777777" w:rsidTr="00C40015">
        <w:tc>
          <w:tcPr>
            <w:tcW w:w="368" w:type="dxa"/>
          </w:tcPr>
          <w:p w14:paraId="3F499619" w14:textId="77777777" w:rsidR="00D12B94" w:rsidRDefault="00D12B94" w:rsidP="0032256B">
            <w:r>
              <w:t>2</w:t>
            </w:r>
          </w:p>
        </w:tc>
        <w:tc>
          <w:tcPr>
            <w:tcW w:w="587" w:type="dxa"/>
          </w:tcPr>
          <w:p w14:paraId="05100C0F" w14:textId="77777777" w:rsidR="00D12B94" w:rsidRDefault="00D12B94" w:rsidP="0032256B"/>
        </w:tc>
        <w:tc>
          <w:tcPr>
            <w:tcW w:w="659" w:type="dxa"/>
          </w:tcPr>
          <w:p w14:paraId="53AB6028" w14:textId="77777777" w:rsidR="00D12B94" w:rsidRDefault="00D12B94" w:rsidP="0032256B"/>
        </w:tc>
        <w:tc>
          <w:tcPr>
            <w:tcW w:w="1645" w:type="dxa"/>
          </w:tcPr>
          <w:p w14:paraId="7094CE06" w14:textId="6F95BFF1" w:rsidR="00D12B94" w:rsidRPr="00A64D4A" w:rsidRDefault="00CF669A" w:rsidP="0032256B">
            <w:pPr>
              <w:rPr>
                <w:lang w:val="en-US"/>
              </w:rPr>
            </w:pPr>
            <w:r>
              <w:rPr>
                <w:lang w:val="en-US"/>
              </w:rPr>
              <w:t>name_classify</w:t>
            </w:r>
          </w:p>
        </w:tc>
        <w:tc>
          <w:tcPr>
            <w:tcW w:w="1790" w:type="dxa"/>
          </w:tcPr>
          <w:p w14:paraId="17B0A0D0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40" w:type="dxa"/>
          </w:tcPr>
          <w:p w14:paraId="6E15FCF0" w14:textId="77777777" w:rsidR="00D12B94" w:rsidRDefault="00D12B94" w:rsidP="0032256B"/>
        </w:tc>
        <w:tc>
          <w:tcPr>
            <w:tcW w:w="1283" w:type="dxa"/>
          </w:tcPr>
          <w:p w14:paraId="5C9577ED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8" w:type="dxa"/>
          </w:tcPr>
          <w:p w14:paraId="6D2698EF" w14:textId="6C3CA3B0" w:rsidR="00D12B94" w:rsidRPr="00A64D4A" w:rsidRDefault="00C40015" w:rsidP="0032256B">
            <w:pPr>
              <w:rPr>
                <w:lang w:val="en-US"/>
              </w:rPr>
            </w:pPr>
            <w:r>
              <w:rPr>
                <w:lang w:val="en-US"/>
              </w:rPr>
              <w:t>Tên loại xe</w:t>
            </w:r>
          </w:p>
        </w:tc>
      </w:tr>
    </w:tbl>
    <w:p w14:paraId="49E77BF9" w14:textId="43ADE178" w:rsidR="00D12B94" w:rsidRPr="004D3ED8" w:rsidRDefault="00C40015" w:rsidP="00D12B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k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"/>
        <w:gridCol w:w="587"/>
        <w:gridCol w:w="659"/>
        <w:gridCol w:w="1644"/>
        <w:gridCol w:w="1790"/>
        <w:gridCol w:w="1040"/>
        <w:gridCol w:w="1283"/>
        <w:gridCol w:w="1979"/>
      </w:tblGrid>
      <w:tr w:rsidR="00D12B94" w:rsidRPr="0069032B" w14:paraId="6ABE4E55" w14:textId="77777777" w:rsidTr="0032256B">
        <w:tc>
          <w:tcPr>
            <w:tcW w:w="368" w:type="dxa"/>
          </w:tcPr>
          <w:p w14:paraId="508BCA03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87" w:type="dxa"/>
          </w:tcPr>
          <w:p w14:paraId="1DD1A4AB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659" w:type="dxa"/>
          </w:tcPr>
          <w:p w14:paraId="0EA6E3DB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644" w:type="dxa"/>
          </w:tcPr>
          <w:p w14:paraId="337FF0B9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790" w:type="dxa"/>
          </w:tcPr>
          <w:p w14:paraId="4E42AA78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040" w:type="dxa"/>
          </w:tcPr>
          <w:p w14:paraId="6E929F73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1283" w:type="dxa"/>
          </w:tcPr>
          <w:p w14:paraId="09FBE129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1979" w:type="dxa"/>
          </w:tcPr>
          <w:p w14:paraId="1EF9A868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D12B94" w14:paraId="78250B5C" w14:textId="77777777" w:rsidTr="0032256B">
        <w:tc>
          <w:tcPr>
            <w:tcW w:w="368" w:type="dxa"/>
          </w:tcPr>
          <w:p w14:paraId="21D007B2" w14:textId="77777777" w:rsidR="00D12B94" w:rsidRDefault="00D12B94" w:rsidP="0032256B">
            <w:r>
              <w:t>1</w:t>
            </w:r>
          </w:p>
        </w:tc>
        <w:tc>
          <w:tcPr>
            <w:tcW w:w="587" w:type="dxa"/>
          </w:tcPr>
          <w:p w14:paraId="44C3F1F5" w14:textId="77777777" w:rsidR="00D12B94" w:rsidRDefault="00D12B94" w:rsidP="0032256B">
            <w:r>
              <w:t>X</w:t>
            </w:r>
          </w:p>
        </w:tc>
        <w:tc>
          <w:tcPr>
            <w:tcW w:w="659" w:type="dxa"/>
          </w:tcPr>
          <w:p w14:paraId="2C2629FC" w14:textId="00AF7F1B" w:rsidR="00D12B94" w:rsidRPr="00F620D6" w:rsidRDefault="00D12B94" w:rsidP="0032256B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4F256430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90" w:type="dxa"/>
          </w:tcPr>
          <w:p w14:paraId="688175C1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0" w:type="dxa"/>
          </w:tcPr>
          <w:p w14:paraId="498F51AB" w14:textId="77777777" w:rsidR="00D12B94" w:rsidRDefault="00D12B94" w:rsidP="0032256B"/>
        </w:tc>
        <w:tc>
          <w:tcPr>
            <w:tcW w:w="1283" w:type="dxa"/>
          </w:tcPr>
          <w:p w14:paraId="1A3CDDD2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9" w:type="dxa"/>
          </w:tcPr>
          <w:p w14:paraId="2C168CD1" w14:textId="01D00338" w:rsidR="00D12B94" w:rsidRPr="00A64D4A" w:rsidRDefault="00C40015" w:rsidP="0032256B">
            <w:pPr>
              <w:rPr>
                <w:lang w:val="en-US"/>
              </w:rPr>
            </w:pPr>
            <w:r>
              <w:rPr>
                <w:lang w:val="en-US"/>
              </w:rPr>
              <w:t>ID của xe</w:t>
            </w:r>
          </w:p>
        </w:tc>
      </w:tr>
      <w:tr w:rsidR="00D12B94" w14:paraId="5ED799EF" w14:textId="77777777" w:rsidTr="0032256B">
        <w:tc>
          <w:tcPr>
            <w:tcW w:w="368" w:type="dxa"/>
          </w:tcPr>
          <w:p w14:paraId="4031B5AB" w14:textId="77777777" w:rsidR="00D12B94" w:rsidRDefault="00D12B94" w:rsidP="0032256B">
            <w:r>
              <w:t>2</w:t>
            </w:r>
          </w:p>
        </w:tc>
        <w:tc>
          <w:tcPr>
            <w:tcW w:w="587" w:type="dxa"/>
          </w:tcPr>
          <w:p w14:paraId="4E1334AA" w14:textId="77777777" w:rsidR="00D12B94" w:rsidRDefault="00D12B94" w:rsidP="0032256B"/>
        </w:tc>
        <w:tc>
          <w:tcPr>
            <w:tcW w:w="659" w:type="dxa"/>
          </w:tcPr>
          <w:p w14:paraId="51D84BE7" w14:textId="77777777" w:rsidR="00D12B94" w:rsidRDefault="00D12B94" w:rsidP="0032256B"/>
        </w:tc>
        <w:tc>
          <w:tcPr>
            <w:tcW w:w="1644" w:type="dxa"/>
          </w:tcPr>
          <w:p w14:paraId="71E4B734" w14:textId="79041814" w:rsidR="00D12B94" w:rsidRPr="00A64D4A" w:rsidRDefault="00C40015" w:rsidP="0032256B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790" w:type="dxa"/>
          </w:tcPr>
          <w:p w14:paraId="6E55415F" w14:textId="3E63CA54" w:rsidR="00D12B94" w:rsidRPr="00A64D4A" w:rsidRDefault="00C40015" w:rsidP="0032256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40" w:type="dxa"/>
          </w:tcPr>
          <w:p w14:paraId="57B9C089" w14:textId="77777777" w:rsidR="00D12B94" w:rsidRDefault="00D12B94" w:rsidP="0032256B"/>
        </w:tc>
        <w:tc>
          <w:tcPr>
            <w:tcW w:w="1283" w:type="dxa"/>
          </w:tcPr>
          <w:p w14:paraId="0C1C3EAF" w14:textId="7A7D5D70" w:rsidR="00D12B94" w:rsidRPr="00A64D4A" w:rsidRDefault="00817B76" w:rsidP="0032256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79" w:type="dxa"/>
          </w:tcPr>
          <w:p w14:paraId="329D7D2B" w14:textId="26614978" w:rsidR="00D12B94" w:rsidRPr="00A64D4A" w:rsidRDefault="00817B76" w:rsidP="0032256B">
            <w:pPr>
              <w:rPr>
                <w:lang w:val="en-US"/>
              </w:rPr>
            </w:pPr>
            <w:r>
              <w:rPr>
                <w:lang w:val="en-US"/>
              </w:rPr>
              <w:t>Thời lượng pin(với xe đạp điện)</w:t>
            </w:r>
          </w:p>
        </w:tc>
      </w:tr>
      <w:tr w:rsidR="00D12B94" w14:paraId="4D1B0847" w14:textId="77777777" w:rsidTr="0032256B">
        <w:tc>
          <w:tcPr>
            <w:tcW w:w="368" w:type="dxa"/>
          </w:tcPr>
          <w:p w14:paraId="10395253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" w:type="dxa"/>
          </w:tcPr>
          <w:p w14:paraId="0217EE3B" w14:textId="77777777" w:rsidR="00D12B94" w:rsidRDefault="00D12B94" w:rsidP="0032256B"/>
        </w:tc>
        <w:tc>
          <w:tcPr>
            <w:tcW w:w="659" w:type="dxa"/>
          </w:tcPr>
          <w:p w14:paraId="6B1B0A20" w14:textId="7D4C3EA2" w:rsidR="00D12B94" w:rsidRPr="00817B76" w:rsidRDefault="00817B76" w:rsidP="0032256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4" w:type="dxa"/>
          </w:tcPr>
          <w:p w14:paraId="07604C6A" w14:textId="1D49A3EB" w:rsidR="00D12B94" w:rsidRPr="00A64D4A" w:rsidRDefault="00817B76" w:rsidP="0032256B">
            <w:pPr>
              <w:rPr>
                <w:lang w:val="en-US"/>
              </w:rPr>
            </w:pPr>
            <w:r>
              <w:rPr>
                <w:lang w:val="en-US"/>
              </w:rPr>
              <w:t>classify_id</w:t>
            </w:r>
          </w:p>
        </w:tc>
        <w:tc>
          <w:tcPr>
            <w:tcW w:w="1790" w:type="dxa"/>
          </w:tcPr>
          <w:p w14:paraId="1460405F" w14:textId="4878E9A2" w:rsidR="00D12B94" w:rsidRPr="00A64D4A" w:rsidRDefault="00817B76" w:rsidP="0032256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40" w:type="dxa"/>
          </w:tcPr>
          <w:p w14:paraId="4B924963" w14:textId="77777777" w:rsidR="00D12B94" w:rsidRPr="00A64D4A" w:rsidRDefault="00D12B94" w:rsidP="0032256B">
            <w:pPr>
              <w:rPr>
                <w:lang w:val="en-US"/>
              </w:rPr>
            </w:pPr>
          </w:p>
        </w:tc>
        <w:tc>
          <w:tcPr>
            <w:tcW w:w="1283" w:type="dxa"/>
          </w:tcPr>
          <w:p w14:paraId="461642BE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9" w:type="dxa"/>
          </w:tcPr>
          <w:p w14:paraId="5F0B3C74" w14:textId="2CD261DD" w:rsidR="00D12B94" w:rsidRPr="00A64D4A" w:rsidRDefault="00817B76" w:rsidP="0032256B">
            <w:pPr>
              <w:rPr>
                <w:lang w:val="en-US"/>
              </w:rPr>
            </w:pPr>
            <w:r>
              <w:rPr>
                <w:lang w:val="en-US"/>
              </w:rPr>
              <w:t>id của loại xe</w:t>
            </w:r>
          </w:p>
        </w:tc>
      </w:tr>
      <w:tr w:rsidR="00D12B94" w14:paraId="27867423" w14:textId="77777777" w:rsidTr="0032256B">
        <w:tc>
          <w:tcPr>
            <w:tcW w:w="368" w:type="dxa"/>
          </w:tcPr>
          <w:p w14:paraId="21197957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dxa"/>
          </w:tcPr>
          <w:p w14:paraId="6950C782" w14:textId="77777777" w:rsidR="00D12B94" w:rsidRDefault="00D12B94" w:rsidP="0032256B"/>
        </w:tc>
        <w:tc>
          <w:tcPr>
            <w:tcW w:w="659" w:type="dxa"/>
          </w:tcPr>
          <w:p w14:paraId="5B02BC50" w14:textId="77777777" w:rsidR="00D12B94" w:rsidRDefault="00D12B94" w:rsidP="0032256B"/>
        </w:tc>
        <w:tc>
          <w:tcPr>
            <w:tcW w:w="1644" w:type="dxa"/>
          </w:tcPr>
          <w:p w14:paraId="12FF2D18" w14:textId="0C15C1EE" w:rsidR="00D12B94" w:rsidRPr="00A64D4A" w:rsidRDefault="00817B76" w:rsidP="0032256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0" w:type="dxa"/>
          </w:tcPr>
          <w:p w14:paraId="6271B800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40" w:type="dxa"/>
          </w:tcPr>
          <w:p w14:paraId="3FACC060" w14:textId="77777777" w:rsidR="00D12B94" w:rsidRPr="00A64D4A" w:rsidRDefault="00D12B94" w:rsidP="0032256B">
            <w:pPr>
              <w:rPr>
                <w:lang w:val="en-US"/>
              </w:rPr>
            </w:pPr>
          </w:p>
        </w:tc>
        <w:tc>
          <w:tcPr>
            <w:tcW w:w="1283" w:type="dxa"/>
          </w:tcPr>
          <w:p w14:paraId="615CFDB0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9" w:type="dxa"/>
          </w:tcPr>
          <w:p w14:paraId="477D2879" w14:textId="611EE33C" w:rsidR="00D12B94" w:rsidRPr="00A64D4A" w:rsidRDefault="00FA06A5" w:rsidP="0032256B">
            <w:pPr>
              <w:rPr>
                <w:lang w:val="en-US"/>
              </w:rPr>
            </w:pPr>
            <w:r>
              <w:rPr>
                <w:lang w:val="en-US"/>
              </w:rPr>
              <w:t>Tên xe</w:t>
            </w:r>
          </w:p>
        </w:tc>
      </w:tr>
      <w:tr w:rsidR="00D12B94" w14:paraId="4D389B21" w14:textId="77777777" w:rsidTr="0032256B">
        <w:tc>
          <w:tcPr>
            <w:tcW w:w="368" w:type="dxa"/>
          </w:tcPr>
          <w:p w14:paraId="6C2235CF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dxa"/>
          </w:tcPr>
          <w:p w14:paraId="777730E5" w14:textId="77777777" w:rsidR="00D12B94" w:rsidRDefault="00D12B94" w:rsidP="0032256B"/>
        </w:tc>
        <w:tc>
          <w:tcPr>
            <w:tcW w:w="659" w:type="dxa"/>
          </w:tcPr>
          <w:p w14:paraId="329BB435" w14:textId="77777777" w:rsidR="00D12B94" w:rsidRDefault="00D12B94" w:rsidP="0032256B"/>
        </w:tc>
        <w:tc>
          <w:tcPr>
            <w:tcW w:w="1644" w:type="dxa"/>
          </w:tcPr>
          <w:p w14:paraId="1A5D2834" w14:textId="75DE6E08" w:rsidR="00D12B94" w:rsidRPr="00A64D4A" w:rsidRDefault="00D12B94" w:rsidP="0032256B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02DC094B" w14:textId="302A0E6A" w:rsidR="00D12B94" w:rsidRPr="00A64D4A" w:rsidRDefault="00D12B94" w:rsidP="0032256B">
            <w:pPr>
              <w:rPr>
                <w:lang w:val="en-US"/>
              </w:rPr>
            </w:pPr>
          </w:p>
        </w:tc>
        <w:tc>
          <w:tcPr>
            <w:tcW w:w="1040" w:type="dxa"/>
          </w:tcPr>
          <w:p w14:paraId="4E5D30C7" w14:textId="77777777" w:rsidR="00D12B94" w:rsidRPr="00F620D6" w:rsidRDefault="00D12B94" w:rsidP="0032256B">
            <w:pPr>
              <w:rPr>
                <w:lang w:val="en-US"/>
              </w:rPr>
            </w:pPr>
          </w:p>
        </w:tc>
        <w:tc>
          <w:tcPr>
            <w:tcW w:w="1283" w:type="dxa"/>
          </w:tcPr>
          <w:p w14:paraId="6825146A" w14:textId="0ABD8F66" w:rsidR="00D12B94" w:rsidRPr="00A64D4A" w:rsidRDefault="00D12B94" w:rsidP="0032256B">
            <w:pPr>
              <w:rPr>
                <w:lang w:val="en-US"/>
              </w:rPr>
            </w:pPr>
          </w:p>
        </w:tc>
        <w:tc>
          <w:tcPr>
            <w:tcW w:w="1979" w:type="dxa"/>
          </w:tcPr>
          <w:p w14:paraId="718D1A58" w14:textId="286792F9" w:rsidR="00D12B94" w:rsidRPr="00A64D4A" w:rsidRDefault="00D12B94" w:rsidP="0032256B">
            <w:pPr>
              <w:rPr>
                <w:lang w:val="en-US"/>
              </w:rPr>
            </w:pPr>
          </w:p>
        </w:tc>
      </w:tr>
    </w:tbl>
    <w:p w14:paraId="0FA40FE4" w14:textId="2F026D8E" w:rsidR="00D12B94" w:rsidRPr="004D3ED8" w:rsidRDefault="0031649F" w:rsidP="00D12B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ck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"/>
        <w:gridCol w:w="587"/>
        <w:gridCol w:w="659"/>
        <w:gridCol w:w="1644"/>
        <w:gridCol w:w="1790"/>
        <w:gridCol w:w="1040"/>
        <w:gridCol w:w="1283"/>
        <w:gridCol w:w="1979"/>
      </w:tblGrid>
      <w:tr w:rsidR="00D12B94" w:rsidRPr="0069032B" w14:paraId="47EEB0C8" w14:textId="77777777" w:rsidTr="0032256B">
        <w:tc>
          <w:tcPr>
            <w:tcW w:w="368" w:type="dxa"/>
          </w:tcPr>
          <w:p w14:paraId="24025B92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87" w:type="dxa"/>
          </w:tcPr>
          <w:p w14:paraId="097FBD4B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659" w:type="dxa"/>
          </w:tcPr>
          <w:p w14:paraId="048DA424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644" w:type="dxa"/>
          </w:tcPr>
          <w:p w14:paraId="48DEADE7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790" w:type="dxa"/>
          </w:tcPr>
          <w:p w14:paraId="21C252EF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040" w:type="dxa"/>
          </w:tcPr>
          <w:p w14:paraId="36F45066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1283" w:type="dxa"/>
          </w:tcPr>
          <w:p w14:paraId="55BD2E06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1979" w:type="dxa"/>
          </w:tcPr>
          <w:p w14:paraId="559B7545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D12B94" w14:paraId="2BB04808" w14:textId="77777777" w:rsidTr="0032256B">
        <w:tc>
          <w:tcPr>
            <w:tcW w:w="368" w:type="dxa"/>
          </w:tcPr>
          <w:p w14:paraId="2B00C4E5" w14:textId="77777777" w:rsidR="00D12B94" w:rsidRDefault="00D12B94" w:rsidP="0032256B">
            <w:r>
              <w:t>1</w:t>
            </w:r>
          </w:p>
        </w:tc>
        <w:tc>
          <w:tcPr>
            <w:tcW w:w="587" w:type="dxa"/>
          </w:tcPr>
          <w:p w14:paraId="578E4FAB" w14:textId="77777777" w:rsidR="00D12B94" w:rsidRDefault="00D12B94" w:rsidP="0032256B">
            <w:r>
              <w:t>X</w:t>
            </w:r>
          </w:p>
        </w:tc>
        <w:tc>
          <w:tcPr>
            <w:tcW w:w="659" w:type="dxa"/>
          </w:tcPr>
          <w:p w14:paraId="09934218" w14:textId="0B319B68" w:rsidR="00D12B94" w:rsidRPr="00F620D6" w:rsidRDefault="00D12B94" w:rsidP="0032256B">
            <w:pPr>
              <w:rPr>
                <w:lang w:val="en-US"/>
              </w:rPr>
            </w:pPr>
          </w:p>
        </w:tc>
        <w:tc>
          <w:tcPr>
            <w:tcW w:w="1644" w:type="dxa"/>
          </w:tcPr>
          <w:p w14:paraId="715B4691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90" w:type="dxa"/>
          </w:tcPr>
          <w:p w14:paraId="55AF1D30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0" w:type="dxa"/>
          </w:tcPr>
          <w:p w14:paraId="39FFA5A9" w14:textId="77777777" w:rsidR="00D12B94" w:rsidRDefault="00D12B94" w:rsidP="0032256B"/>
        </w:tc>
        <w:tc>
          <w:tcPr>
            <w:tcW w:w="1283" w:type="dxa"/>
          </w:tcPr>
          <w:p w14:paraId="1F831B77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9" w:type="dxa"/>
          </w:tcPr>
          <w:p w14:paraId="03C15A42" w14:textId="3AFF090D" w:rsidR="00D12B94" w:rsidRPr="00A64D4A" w:rsidRDefault="0031649F" w:rsidP="0032256B">
            <w:pPr>
              <w:rPr>
                <w:lang w:val="en-US"/>
              </w:rPr>
            </w:pPr>
            <w:r>
              <w:rPr>
                <w:lang w:val="en-US"/>
              </w:rPr>
              <w:t>ID của bãi xe</w:t>
            </w:r>
          </w:p>
        </w:tc>
      </w:tr>
      <w:tr w:rsidR="00D12B94" w14:paraId="187AE549" w14:textId="77777777" w:rsidTr="0032256B">
        <w:tc>
          <w:tcPr>
            <w:tcW w:w="368" w:type="dxa"/>
          </w:tcPr>
          <w:p w14:paraId="24C81B46" w14:textId="77777777" w:rsidR="00D12B94" w:rsidRDefault="00D12B94" w:rsidP="0032256B">
            <w:r>
              <w:t>2</w:t>
            </w:r>
          </w:p>
        </w:tc>
        <w:tc>
          <w:tcPr>
            <w:tcW w:w="587" w:type="dxa"/>
          </w:tcPr>
          <w:p w14:paraId="2BCB0108" w14:textId="77777777" w:rsidR="00D12B94" w:rsidRDefault="00D12B94" w:rsidP="0032256B"/>
        </w:tc>
        <w:tc>
          <w:tcPr>
            <w:tcW w:w="659" w:type="dxa"/>
          </w:tcPr>
          <w:p w14:paraId="25F35704" w14:textId="77777777" w:rsidR="00D12B94" w:rsidRDefault="00D12B94" w:rsidP="0032256B"/>
        </w:tc>
        <w:tc>
          <w:tcPr>
            <w:tcW w:w="1644" w:type="dxa"/>
          </w:tcPr>
          <w:p w14:paraId="035DF665" w14:textId="1DD32BD9" w:rsidR="00D12B94" w:rsidRPr="00A64D4A" w:rsidRDefault="0031649F" w:rsidP="0032256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0" w:type="dxa"/>
          </w:tcPr>
          <w:p w14:paraId="46C22E2C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40" w:type="dxa"/>
          </w:tcPr>
          <w:p w14:paraId="227231A4" w14:textId="77777777" w:rsidR="00D12B94" w:rsidRDefault="00D12B94" w:rsidP="0032256B"/>
        </w:tc>
        <w:tc>
          <w:tcPr>
            <w:tcW w:w="1283" w:type="dxa"/>
          </w:tcPr>
          <w:p w14:paraId="11E72A63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9" w:type="dxa"/>
          </w:tcPr>
          <w:p w14:paraId="6C51C837" w14:textId="62466610" w:rsidR="00D12B94" w:rsidRPr="00A64D4A" w:rsidRDefault="0031649F" w:rsidP="0032256B">
            <w:pPr>
              <w:rPr>
                <w:lang w:val="en-US"/>
              </w:rPr>
            </w:pPr>
            <w:r>
              <w:rPr>
                <w:lang w:val="en-US"/>
              </w:rPr>
              <w:t>Tên bãi xe</w:t>
            </w:r>
          </w:p>
        </w:tc>
      </w:tr>
      <w:tr w:rsidR="00D12B94" w14:paraId="0323D198" w14:textId="77777777" w:rsidTr="0032256B">
        <w:tc>
          <w:tcPr>
            <w:tcW w:w="368" w:type="dxa"/>
          </w:tcPr>
          <w:p w14:paraId="3DBAEC60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" w:type="dxa"/>
          </w:tcPr>
          <w:p w14:paraId="470AE3F5" w14:textId="77777777" w:rsidR="00D12B94" w:rsidRDefault="00D12B94" w:rsidP="0032256B"/>
        </w:tc>
        <w:tc>
          <w:tcPr>
            <w:tcW w:w="659" w:type="dxa"/>
          </w:tcPr>
          <w:p w14:paraId="07D819FB" w14:textId="77777777" w:rsidR="00D12B94" w:rsidRDefault="00D12B94" w:rsidP="0032256B"/>
        </w:tc>
        <w:tc>
          <w:tcPr>
            <w:tcW w:w="1644" w:type="dxa"/>
          </w:tcPr>
          <w:p w14:paraId="08695BD9" w14:textId="00AA9169" w:rsidR="00D12B94" w:rsidRPr="00A64D4A" w:rsidRDefault="0031649F" w:rsidP="0032256B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790" w:type="dxa"/>
          </w:tcPr>
          <w:p w14:paraId="4CF54702" w14:textId="43611EA5" w:rsidR="00D12B94" w:rsidRPr="00A64D4A" w:rsidRDefault="0031649F" w:rsidP="0032256B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40" w:type="dxa"/>
          </w:tcPr>
          <w:p w14:paraId="78B1F3E3" w14:textId="77777777" w:rsidR="00D12B94" w:rsidRPr="00A64D4A" w:rsidRDefault="00D12B94" w:rsidP="0032256B">
            <w:pPr>
              <w:rPr>
                <w:lang w:val="en-US"/>
              </w:rPr>
            </w:pPr>
          </w:p>
        </w:tc>
        <w:tc>
          <w:tcPr>
            <w:tcW w:w="1283" w:type="dxa"/>
          </w:tcPr>
          <w:p w14:paraId="5DE63556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9" w:type="dxa"/>
          </w:tcPr>
          <w:p w14:paraId="63991768" w14:textId="3B792F79" w:rsidR="00D12B94" w:rsidRPr="00A64D4A" w:rsidRDefault="00BE1809" w:rsidP="0032256B">
            <w:pPr>
              <w:rPr>
                <w:lang w:val="en-US"/>
              </w:rPr>
            </w:pPr>
            <w:r>
              <w:rPr>
                <w:lang w:val="en-US"/>
              </w:rPr>
              <w:t>Địa chỉ bãi xe</w:t>
            </w:r>
          </w:p>
        </w:tc>
      </w:tr>
      <w:tr w:rsidR="00D12B94" w14:paraId="2AB763F2" w14:textId="77777777" w:rsidTr="0032256B">
        <w:tc>
          <w:tcPr>
            <w:tcW w:w="368" w:type="dxa"/>
          </w:tcPr>
          <w:p w14:paraId="102C5B69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dxa"/>
          </w:tcPr>
          <w:p w14:paraId="10BB7E8D" w14:textId="77777777" w:rsidR="00D12B94" w:rsidRDefault="00D12B94" w:rsidP="0032256B"/>
        </w:tc>
        <w:tc>
          <w:tcPr>
            <w:tcW w:w="659" w:type="dxa"/>
          </w:tcPr>
          <w:p w14:paraId="03F2A292" w14:textId="77777777" w:rsidR="00D12B94" w:rsidRDefault="00D12B94" w:rsidP="0032256B"/>
        </w:tc>
        <w:tc>
          <w:tcPr>
            <w:tcW w:w="1644" w:type="dxa"/>
          </w:tcPr>
          <w:p w14:paraId="0E536920" w14:textId="2AA4344F" w:rsidR="00D12B94" w:rsidRPr="00A64D4A" w:rsidRDefault="00BE1809" w:rsidP="0032256B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1790" w:type="dxa"/>
          </w:tcPr>
          <w:p w14:paraId="30F498F0" w14:textId="77A79B65" w:rsidR="00D12B94" w:rsidRPr="00A64D4A" w:rsidRDefault="00BE1809" w:rsidP="0032256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040" w:type="dxa"/>
          </w:tcPr>
          <w:p w14:paraId="329BFE63" w14:textId="77777777" w:rsidR="00D12B94" w:rsidRPr="00A64D4A" w:rsidRDefault="00D12B94" w:rsidP="0032256B">
            <w:pPr>
              <w:rPr>
                <w:lang w:val="en-US"/>
              </w:rPr>
            </w:pPr>
          </w:p>
        </w:tc>
        <w:tc>
          <w:tcPr>
            <w:tcW w:w="1283" w:type="dxa"/>
          </w:tcPr>
          <w:p w14:paraId="257AF595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9" w:type="dxa"/>
          </w:tcPr>
          <w:p w14:paraId="792C11E5" w14:textId="071584C0" w:rsidR="00D12B94" w:rsidRPr="00A64D4A" w:rsidRDefault="00BE1809" w:rsidP="0032256B">
            <w:pPr>
              <w:rPr>
                <w:lang w:val="en-US"/>
              </w:rPr>
            </w:pPr>
            <w:r>
              <w:rPr>
                <w:lang w:val="en-US"/>
              </w:rPr>
              <w:t>Diện tích bãi xe</w:t>
            </w:r>
          </w:p>
        </w:tc>
      </w:tr>
      <w:tr w:rsidR="00D12B94" w14:paraId="4F0E8F6B" w14:textId="77777777" w:rsidTr="0032256B">
        <w:tc>
          <w:tcPr>
            <w:tcW w:w="368" w:type="dxa"/>
          </w:tcPr>
          <w:p w14:paraId="5882082A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dxa"/>
          </w:tcPr>
          <w:p w14:paraId="0F801784" w14:textId="77777777" w:rsidR="00D12B94" w:rsidRDefault="00D12B94" w:rsidP="0032256B"/>
        </w:tc>
        <w:tc>
          <w:tcPr>
            <w:tcW w:w="659" w:type="dxa"/>
          </w:tcPr>
          <w:p w14:paraId="4012D7C7" w14:textId="77777777" w:rsidR="00D12B94" w:rsidRDefault="00D12B94" w:rsidP="0032256B"/>
        </w:tc>
        <w:tc>
          <w:tcPr>
            <w:tcW w:w="1644" w:type="dxa"/>
          </w:tcPr>
          <w:p w14:paraId="2DECC94E" w14:textId="634CE7A4" w:rsidR="00D12B94" w:rsidRPr="00A64D4A" w:rsidRDefault="00C63550" w:rsidP="0032256B">
            <w:pPr>
              <w:rPr>
                <w:lang w:val="en-US"/>
              </w:rPr>
            </w:pPr>
            <w:r>
              <w:rPr>
                <w:lang w:val="en-US"/>
              </w:rPr>
              <w:t>total_bike</w:t>
            </w:r>
          </w:p>
        </w:tc>
        <w:tc>
          <w:tcPr>
            <w:tcW w:w="1790" w:type="dxa"/>
          </w:tcPr>
          <w:p w14:paraId="6FF39145" w14:textId="77D191C3" w:rsidR="00D12B94" w:rsidRPr="00A64D4A" w:rsidRDefault="00C63550" w:rsidP="0032256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40" w:type="dxa"/>
          </w:tcPr>
          <w:p w14:paraId="6E18FF65" w14:textId="77777777" w:rsidR="00D12B94" w:rsidRPr="00F620D6" w:rsidRDefault="00D12B94" w:rsidP="0032256B">
            <w:pPr>
              <w:rPr>
                <w:lang w:val="en-US"/>
              </w:rPr>
            </w:pPr>
          </w:p>
        </w:tc>
        <w:tc>
          <w:tcPr>
            <w:tcW w:w="1283" w:type="dxa"/>
          </w:tcPr>
          <w:p w14:paraId="500AC54B" w14:textId="7EEB9FC1" w:rsidR="00D12B94" w:rsidRPr="00A64D4A" w:rsidRDefault="00C63550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9" w:type="dxa"/>
          </w:tcPr>
          <w:p w14:paraId="483FB4F9" w14:textId="0B2C9229" w:rsidR="00D12B94" w:rsidRPr="00A64D4A" w:rsidRDefault="00C63550" w:rsidP="0032256B">
            <w:pPr>
              <w:rPr>
                <w:lang w:val="en-US"/>
              </w:rPr>
            </w:pPr>
            <w:r>
              <w:rPr>
                <w:lang w:val="en-US"/>
              </w:rPr>
              <w:t>Tổng số xe trong bãi xe</w:t>
            </w:r>
          </w:p>
        </w:tc>
      </w:tr>
    </w:tbl>
    <w:p w14:paraId="7CA0E957" w14:textId="77777777" w:rsidR="00D12B94" w:rsidRDefault="00D12B94" w:rsidP="00D12B94"/>
    <w:p w14:paraId="442496E8" w14:textId="77777777" w:rsidR="00D12B94" w:rsidRDefault="00D12B94" w:rsidP="00D12B94"/>
    <w:p w14:paraId="4ABE1620" w14:textId="77777777" w:rsidR="00D12B94" w:rsidRDefault="00D12B94" w:rsidP="00D12B94"/>
    <w:p w14:paraId="7963AD47" w14:textId="77777777" w:rsidR="00D12B94" w:rsidRDefault="00D12B94" w:rsidP="00D12B94"/>
    <w:p w14:paraId="7FFB6CF5" w14:textId="77777777" w:rsidR="00D12B94" w:rsidRDefault="00D12B94" w:rsidP="00D12B94"/>
    <w:p w14:paraId="6B8FF00F" w14:textId="2B1A7790" w:rsidR="00D12B94" w:rsidRPr="004D3ED8" w:rsidRDefault="00CC12C0" w:rsidP="00D12B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ck_bik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"/>
        <w:gridCol w:w="587"/>
        <w:gridCol w:w="659"/>
        <w:gridCol w:w="1645"/>
        <w:gridCol w:w="1790"/>
        <w:gridCol w:w="1040"/>
        <w:gridCol w:w="1283"/>
        <w:gridCol w:w="1978"/>
      </w:tblGrid>
      <w:tr w:rsidR="00D12B94" w:rsidRPr="0069032B" w14:paraId="5533944F" w14:textId="77777777" w:rsidTr="002A467F">
        <w:tc>
          <w:tcPr>
            <w:tcW w:w="368" w:type="dxa"/>
          </w:tcPr>
          <w:p w14:paraId="0BF94F70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87" w:type="dxa"/>
          </w:tcPr>
          <w:p w14:paraId="76692306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659" w:type="dxa"/>
          </w:tcPr>
          <w:p w14:paraId="3A7184E2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645" w:type="dxa"/>
          </w:tcPr>
          <w:p w14:paraId="30039490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790" w:type="dxa"/>
          </w:tcPr>
          <w:p w14:paraId="14673693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040" w:type="dxa"/>
          </w:tcPr>
          <w:p w14:paraId="56A56C35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1283" w:type="dxa"/>
          </w:tcPr>
          <w:p w14:paraId="2335200C" w14:textId="77777777" w:rsidR="00D12B94" w:rsidRPr="0069032B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1978" w:type="dxa"/>
          </w:tcPr>
          <w:p w14:paraId="481B2A53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D12B94" w14:paraId="79A3461E" w14:textId="77777777" w:rsidTr="002A467F">
        <w:tc>
          <w:tcPr>
            <w:tcW w:w="368" w:type="dxa"/>
          </w:tcPr>
          <w:p w14:paraId="36CD7297" w14:textId="77777777" w:rsidR="00D12B94" w:rsidRDefault="00D12B94" w:rsidP="0032256B">
            <w:r>
              <w:t>1</w:t>
            </w:r>
          </w:p>
        </w:tc>
        <w:tc>
          <w:tcPr>
            <w:tcW w:w="587" w:type="dxa"/>
          </w:tcPr>
          <w:p w14:paraId="02B1E72C" w14:textId="77777777" w:rsidR="00D12B94" w:rsidRDefault="00D12B94" w:rsidP="0032256B">
            <w:r>
              <w:t>x</w:t>
            </w:r>
          </w:p>
        </w:tc>
        <w:tc>
          <w:tcPr>
            <w:tcW w:w="659" w:type="dxa"/>
          </w:tcPr>
          <w:p w14:paraId="7DFE2E11" w14:textId="780CF4C8" w:rsidR="00D12B94" w:rsidRPr="00F620D6" w:rsidRDefault="00D12B94" w:rsidP="0032256B">
            <w:pPr>
              <w:rPr>
                <w:lang w:val="en-US"/>
              </w:rPr>
            </w:pPr>
          </w:p>
        </w:tc>
        <w:tc>
          <w:tcPr>
            <w:tcW w:w="1645" w:type="dxa"/>
          </w:tcPr>
          <w:p w14:paraId="1B3A2D07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90" w:type="dxa"/>
          </w:tcPr>
          <w:p w14:paraId="21DE30D9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0" w:type="dxa"/>
          </w:tcPr>
          <w:p w14:paraId="6404BD5C" w14:textId="77777777" w:rsidR="00D12B94" w:rsidRDefault="00D12B94" w:rsidP="0032256B"/>
        </w:tc>
        <w:tc>
          <w:tcPr>
            <w:tcW w:w="1283" w:type="dxa"/>
          </w:tcPr>
          <w:p w14:paraId="24E16C08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978" w:type="dxa"/>
          </w:tcPr>
          <w:p w14:paraId="76FA412D" w14:textId="4BB13410" w:rsidR="00D12B94" w:rsidRPr="00A64D4A" w:rsidRDefault="00C86E3A" w:rsidP="0032256B">
            <w:pPr>
              <w:rPr>
                <w:lang w:val="en-US"/>
              </w:rPr>
            </w:pPr>
            <w:r>
              <w:rPr>
                <w:lang w:val="en-US"/>
              </w:rPr>
              <w:t xml:space="preserve">ID của </w:t>
            </w:r>
            <w:r w:rsidR="004D734F">
              <w:rPr>
                <w:lang w:val="en-US"/>
              </w:rPr>
              <w:t>bảng dock_bike</w:t>
            </w:r>
          </w:p>
        </w:tc>
      </w:tr>
      <w:tr w:rsidR="00D12B94" w14:paraId="62EAEEC6" w14:textId="77777777" w:rsidTr="002A467F">
        <w:tc>
          <w:tcPr>
            <w:tcW w:w="368" w:type="dxa"/>
          </w:tcPr>
          <w:p w14:paraId="07C5E6F6" w14:textId="77777777" w:rsidR="00D12B94" w:rsidRDefault="00D12B94" w:rsidP="0032256B">
            <w:r>
              <w:t>2</w:t>
            </w:r>
          </w:p>
        </w:tc>
        <w:tc>
          <w:tcPr>
            <w:tcW w:w="587" w:type="dxa"/>
          </w:tcPr>
          <w:p w14:paraId="4E3A1ACC" w14:textId="77777777" w:rsidR="00D12B94" w:rsidRDefault="00D12B94" w:rsidP="0032256B"/>
        </w:tc>
        <w:tc>
          <w:tcPr>
            <w:tcW w:w="659" w:type="dxa"/>
          </w:tcPr>
          <w:p w14:paraId="2622DD20" w14:textId="24F2D3BA" w:rsidR="00D12B94" w:rsidRPr="00F620D6" w:rsidRDefault="004D734F" w:rsidP="0032256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5" w:type="dxa"/>
          </w:tcPr>
          <w:p w14:paraId="2289E660" w14:textId="7D7251F2" w:rsidR="00D12B94" w:rsidRPr="00A64D4A" w:rsidRDefault="004D734F" w:rsidP="0032256B">
            <w:pPr>
              <w:rPr>
                <w:lang w:val="en-US"/>
              </w:rPr>
            </w:pPr>
            <w:r>
              <w:rPr>
                <w:lang w:val="en-US"/>
              </w:rPr>
              <w:t>dock_id</w:t>
            </w:r>
          </w:p>
        </w:tc>
        <w:tc>
          <w:tcPr>
            <w:tcW w:w="1790" w:type="dxa"/>
          </w:tcPr>
          <w:p w14:paraId="1F57AADF" w14:textId="319D7A95" w:rsidR="00D12B94" w:rsidRPr="00A64D4A" w:rsidRDefault="004D734F" w:rsidP="003225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0" w:type="dxa"/>
          </w:tcPr>
          <w:p w14:paraId="0142F71F" w14:textId="77777777" w:rsidR="00D12B94" w:rsidRDefault="00D12B94" w:rsidP="0032256B"/>
        </w:tc>
        <w:tc>
          <w:tcPr>
            <w:tcW w:w="1283" w:type="dxa"/>
          </w:tcPr>
          <w:p w14:paraId="010F0608" w14:textId="7EAAF0DE" w:rsidR="00D12B94" w:rsidRPr="00A64D4A" w:rsidRDefault="004D734F" w:rsidP="0032256B">
            <w:pPr>
              <w:rPr>
                <w:lang w:val="en-US"/>
              </w:rPr>
            </w:pPr>
            <w:r>
              <w:rPr>
                <w:lang w:val="en-US"/>
              </w:rPr>
              <w:t xml:space="preserve">Có </w:t>
            </w:r>
          </w:p>
        </w:tc>
        <w:tc>
          <w:tcPr>
            <w:tcW w:w="1978" w:type="dxa"/>
          </w:tcPr>
          <w:p w14:paraId="38670300" w14:textId="752EF17A" w:rsidR="00D12B94" w:rsidRPr="00A64D4A" w:rsidRDefault="004D734F" w:rsidP="0032256B">
            <w:pPr>
              <w:rPr>
                <w:lang w:val="en-US"/>
              </w:rPr>
            </w:pPr>
            <w:r>
              <w:rPr>
                <w:lang w:val="en-US"/>
              </w:rPr>
              <w:t>ID của bãi xe</w:t>
            </w:r>
          </w:p>
        </w:tc>
      </w:tr>
      <w:tr w:rsidR="00D12B94" w14:paraId="0DFCFD8D" w14:textId="77777777" w:rsidTr="002A467F">
        <w:tc>
          <w:tcPr>
            <w:tcW w:w="368" w:type="dxa"/>
          </w:tcPr>
          <w:p w14:paraId="69D7165E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" w:type="dxa"/>
          </w:tcPr>
          <w:p w14:paraId="7B81F853" w14:textId="77777777" w:rsidR="00D12B94" w:rsidRDefault="00D12B94" w:rsidP="0032256B"/>
        </w:tc>
        <w:tc>
          <w:tcPr>
            <w:tcW w:w="659" w:type="dxa"/>
          </w:tcPr>
          <w:p w14:paraId="442082BC" w14:textId="0D868521" w:rsidR="00D12B94" w:rsidRPr="004D734F" w:rsidRDefault="004D734F" w:rsidP="0032256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5" w:type="dxa"/>
          </w:tcPr>
          <w:p w14:paraId="2E44466E" w14:textId="5FEA5371" w:rsidR="00D12B94" w:rsidRPr="00A64D4A" w:rsidRDefault="004D734F" w:rsidP="0032256B">
            <w:pPr>
              <w:rPr>
                <w:lang w:val="en-US"/>
              </w:rPr>
            </w:pPr>
            <w:r>
              <w:rPr>
                <w:lang w:val="en-US"/>
              </w:rPr>
              <w:t>bike_id</w:t>
            </w:r>
          </w:p>
        </w:tc>
        <w:tc>
          <w:tcPr>
            <w:tcW w:w="1790" w:type="dxa"/>
          </w:tcPr>
          <w:p w14:paraId="0C4EC587" w14:textId="52BF5A65" w:rsidR="00D12B94" w:rsidRPr="00A64D4A" w:rsidRDefault="004D734F" w:rsidP="003225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0" w:type="dxa"/>
          </w:tcPr>
          <w:p w14:paraId="44FC7E2C" w14:textId="77777777" w:rsidR="00D12B94" w:rsidRPr="00A64D4A" w:rsidRDefault="00D12B94" w:rsidP="0032256B">
            <w:pPr>
              <w:rPr>
                <w:lang w:val="en-US"/>
              </w:rPr>
            </w:pPr>
          </w:p>
        </w:tc>
        <w:tc>
          <w:tcPr>
            <w:tcW w:w="1283" w:type="dxa"/>
          </w:tcPr>
          <w:p w14:paraId="25812551" w14:textId="0E9FDB29" w:rsidR="00D12B94" w:rsidRPr="00A64D4A" w:rsidRDefault="004D734F" w:rsidP="0032256B">
            <w:pPr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978" w:type="dxa"/>
          </w:tcPr>
          <w:p w14:paraId="66816B44" w14:textId="00F6AD2D" w:rsidR="00D12B94" w:rsidRPr="00A64D4A" w:rsidRDefault="00C73ABD" w:rsidP="0032256B">
            <w:pPr>
              <w:rPr>
                <w:lang w:val="en-US"/>
              </w:rPr>
            </w:pPr>
            <w:r>
              <w:rPr>
                <w:lang w:val="en-US"/>
              </w:rPr>
              <w:t>ID của xe</w:t>
            </w:r>
          </w:p>
        </w:tc>
      </w:tr>
      <w:tr w:rsidR="00D12B94" w14:paraId="2AA085C5" w14:textId="77777777" w:rsidTr="002A467F">
        <w:tc>
          <w:tcPr>
            <w:tcW w:w="368" w:type="dxa"/>
          </w:tcPr>
          <w:p w14:paraId="3D97C8A3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dxa"/>
          </w:tcPr>
          <w:p w14:paraId="02F8FAD2" w14:textId="77777777" w:rsidR="00D12B94" w:rsidRDefault="00D12B94" w:rsidP="0032256B"/>
        </w:tc>
        <w:tc>
          <w:tcPr>
            <w:tcW w:w="659" w:type="dxa"/>
          </w:tcPr>
          <w:p w14:paraId="24BB0975" w14:textId="77777777" w:rsidR="00D12B94" w:rsidRDefault="00D12B94" w:rsidP="0032256B"/>
        </w:tc>
        <w:tc>
          <w:tcPr>
            <w:tcW w:w="1645" w:type="dxa"/>
          </w:tcPr>
          <w:p w14:paraId="366685B4" w14:textId="4DCEF392" w:rsidR="00D12B94" w:rsidRPr="00A64D4A" w:rsidRDefault="00C73ABD" w:rsidP="0032256B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="009D6891">
              <w:rPr>
                <w:lang w:val="en-US"/>
              </w:rPr>
              <w:t>_dock</w:t>
            </w:r>
          </w:p>
        </w:tc>
        <w:tc>
          <w:tcPr>
            <w:tcW w:w="1790" w:type="dxa"/>
          </w:tcPr>
          <w:p w14:paraId="16241DB7" w14:textId="1908F0D7" w:rsidR="00D12B94" w:rsidRPr="00A64D4A" w:rsidRDefault="009D6891" w:rsidP="003225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0" w:type="dxa"/>
          </w:tcPr>
          <w:p w14:paraId="0294A85C" w14:textId="77777777" w:rsidR="00D12B94" w:rsidRPr="00A64D4A" w:rsidRDefault="00D12B94" w:rsidP="0032256B">
            <w:pPr>
              <w:rPr>
                <w:lang w:val="en-US"/>
              </w:rPr>
            </w:pPr>
          </w:p>
        </w:tc>
        <w:tc>
          <w:tcPr>
            <w:tcW w:w="1283" w:type="dxa"/>
          </w:tcPr>
          <w:p w14:paraId="1C0B91B6" w14:textId="77777777" w:rsidR="00D12B94" w:rsidRPr="00A64D4A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8" w:type="dxa"/>
          </w:tcPr>
          <w:p w14:paraId="02E1C71E" w14:textId="323481F4" w:rsidR="00D12B94" w:rsidRPr="00A64D4A" w:rsidRDefault="009D6891" w:rsidP="0032256B">
            <w:pPr>
              <w:rPr>
                <w:lang w:val="en-US"/>
              </w:rPr>
            </w:pPr>
            <w:r>
              <w:rPr>
                <w:lang w:val="en-US"/>
              </w:rPr>
              <w:t>Vị trí</w:t>
            </w:r>
            <w:r w:rsidR="002A467F">
              <w:rPr>
                <w:lang w:val="en-US"/>
              </w:rPr>
              <w:t xml:space="preserve"> của xe trong bãi xe</w:t>
            </w:r>
          </w:p>
        </w:tc>
      </w:tr>
    </w:tbl>
    <w:p w14:paraId="757E7F94" w14:textId="77777777" w:rsidR="00D12B94" w:rsidRDefault="00D12B94" w:rsidP="00D12B94">
      <w:pPr>
        <w:ind w:left="360"/>
      </w:pPr>
    </w:p>
    <w:p w14:paraId="10F13B04" w14:textId="58C05CDB" w:rsidR="00D12B94" w:rsidRPr="004D3ED8" w:rsidRDefault="00520748" w:rsidP="00D12B9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voic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"/>
        <w:gridCol w:w="587"/>
        <w:gridCol w:w="659"/>
        <w:gridCol w:w="1644"/>
        <w:gridCol w:w="1790"/>
        <w:gridCol w:w="1040"/>
        <w:gridCol w:w="1283"/>
        <w:gridCol w:w="1979"/>
      </w:tblGrid>
      <w:tr w:rsidR="00D12B94" w14:paraId="2B63B601" w14:textId="77777777" w:rsidTr="00C30AE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D1D0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C55E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98D1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275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5BF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yp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0905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EFBC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0738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D12B94" w14:paraId="40C3FEEC" w14:textId="77777777" w:rsidTr="00C30AE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2DB" w14:textId="77777777" w:rsidR="00D12B94" w:rsidRDefault="00D12B94" w:rsidP="0032256B">
            <w: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51C4" w14:textId="77777777" w:rsidR="00D12B94" w:rsidRDefault="00D12B94" w:rsidP="0032256B">
            <w: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D9C" w14:textId="12A0240A" w:rsidR="00D12B94" w:rsidRPr="00661729" w:rsidRDefault="00D12B94" w:rsidP="0032256B">
            <w:pPr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189B" w14:textId="77777777" w:rsidR="00D12B94" w:rsidRDefault="00D12B94" w:rsidP="0032256B">
            <w:r>
              <w:t>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D178" w14:textId="77777777" w:rsidR="00D12B94" w:rsidRDefault="00D12B94" w:rsidP="0032256B">
            <w:r>
              <w:t>Intege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64B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2F2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26BD" w14:textId="70AB71C0" w:rsidR="00D12B94" w:rsidRPr="00661729" w:rsidRDefault="00520748" w:rsidP="0032256B">
            <w:pPr>
              <w:rPr>
                <w:lang w:val="en-US"/>
              </w:rPr>
            </w:pPr>
            <w:r>
              <w:rPr>
                <w:lang w:val="en-US"/>
              </w:rPr>
              <w:t>ID của hóa đơn</w:t>
            </w:r>
          </w:p>
        </w:tc>
      </w:tr>
      <w:tr w:rsidR="00D12B94" w14:paraId="2241C42B" w14:textId="77777777" w:rsidTr="00C30AE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6A8B" w14:textId="77777777" w:rsidR="00D12B94" w:rsidRDefault="00D12B94" w:rsidP="0032256B">
            <w: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22ED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C10" w14:textId="77777777" w:rsidR="00D12B94" w:rsidRDefault="00D12B94" w:rsidP="0032256B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F3F7" w14:textId="4B3E8097" w:rsidR="00D12B94" w:rsidRPr="00661729" w:rsidRDefault="00520748" w:rsidP="0032256B">
            <w:pPr>
              <w:rPr>
                <w:lang w:val="en-US"/>
              </w:rPr>
            </w:pPr>
            <w:r>
              <w:rPr>
                <w:lang w:val="en-US"/>
              </w:rPr>
              <w:t>total_amoun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4923" w14:textId="4D4B4308" w:rsidR="00D12B94" w:rsidRPr="00520748" w:rsidRDefault="00520748" w:rsidP="0032256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7AD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C806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4F4B" w14:textId="020FB9E9" w:rsidR="00D12B94" w:rsidRPr="00661729" w:rsidRDefault="005117B5" w:rsidP="0032256B">
            <w:pPr>
              <w:rPr>
                <w:lang w:val="en-US"/>
              </w:rPr>
            </w:pPr>
            <w:r>
              <w:rPr>
                <w:lang w:val="en-US"/>
              </w:rPr>
              <w:t>Tổng số tiền</w:t>
            </w:r>
          </w:p>
        </w:tc>
      </w:tr>
      <w:tr w:rsidR="00D12B94" w14:paraId="5BE2F201" w14:textId="77777777" w:rsidTr="00C30AE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69E1" w14:textId="77777777" w:rsidR="00D12B94" w:rsidRDefault="00D12B94" w:rsidP="0032256B">
            <w: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8C8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E02" w14:textId="77777777" w:rsidR="00D12B94" w:rsidRDefault="00D12B94" w:rsidP="0032256B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AE95" w14:textId="3C28AABE" w:rsidR="00D12B94" w:rsidRPr="00661729" w:rsidRDefault="005117B5" w:rsidP="0032256B">
            <w:pPr>
              <w:rPr>
                <w:lang w:val="en-US"/>
              </w:rPr>
            </w:pPr>
            <w:r>
              <w:rPr>
                <w:lang w:val="en-US"/>
              </w:rPr>
              <w:t>total_ti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6DB5" w14:textId="77777777" w:rsidR="00D12B94" w:rsidRPr="00661729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1F3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E861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A9E0" w14:textId="73A0ADEC" w:rsidR="00D12B94" w:rsidRPr="00661729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Tổng thời lượng mượn xe</w:t>
            </w:r>
          </w:p>
        </w:tc>
      </w:tr>
      <w:tr w:rsidR="00D12B94" w14:paraId="6F0EAD89" w14:textId="77777777" w:rsidTr="00C30AE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57A" w14:textId="77777777" w:rsidR="00D12B94" w:rsidRDefault="00D12B94" w:rsidP="0032256B">
            <w: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F7D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3E8" w14:textId="16353788" w:rsidR="00D12B94" w:rsidRPr="008B57A4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786C" w14:textId="0A205A4F" w:rsidR="00D12B94" w:rsidRPr="00661729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bike_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A978" w14:textId="77777777" w:rsidR="00D12B94" w:rsidRDefault="00D12B94" w:rsidP="0032256B">
            <w:r>
              <w:t>Intege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917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5F8B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4FAF" w14:textId="5C68CC66" w:rsidR="00D12B94" w:rsidRPr="00661729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ID của xe</w:t>
            </w:r>
          </w:p>
        </w:tc>
      </w:tr>
      <w:tr w:rsidR="00D12B94" w14:paraId="218AC7E0" w14:textId="77777777" w:rsidTr="00C30AE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4D1E" w14:textId="77777777" w:rsidR="00D12B94" w:rsidRDefault="00D12B94" w:rsidP="0032256B">
            <w: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448E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818" w14:textId="4870ED42" w:rsidR="00D12B94" w:rsidRPr="008B57A4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7682" w14:textId="54BD219D" w:rsidR="00D12B94" w:rsidRPr="00661729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dock_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589A" w14:textId="4C6215B6" w:rsidR="00D12B94" w:rsidRPr="008B57A4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40F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6D84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5863" w14:textId="517E45CF" w:rsidR="00D12B94" w:rsidRPr="00661729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ID của bãi xe</w:t>
            </w:r>
          </w:p>
        </w:tc>
      </w:tr>
      <w:tr w:rsidR="00427233" w14:paraId="25FBA28E" w14:textId="77777777" w:rsidTr="00C30AE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7D1" w14:textId="4197D5BC" w:rsidR="00427233" w:rsidRPr="00427233" w:rsidRDefault="00427233" w:rsidP="0032256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6A6" w14:textId="77777777" w:rsidR="00427233" w:rsidRDefault="00427233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374" w14:textId="3677B6E3" w:rsidR="00427233" w:rsidRPr="00427233" w:rsidRDefault="00427233" w:rsidP="0032256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195" w14:textId="4C2164EF" w:rsidR="00427233" w:rsidRPr="00427233" w:rsidRDefault="00427233" w:rsidP="0032256B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87E" w14:textId="5398327A" w:rsidR="00427233" w:rsidRPr="00427233" w:rsidRDefault="00427233" w:rsidP="0032256B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AD0" w14:textId="77777777" w:rsidR="00427233" w:rsidRDefault="00427233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A84" w14:textId="29E54C3D" w:rsidR="00427233" w:rsidRPr="00427233" w:rsidRDefault="00427233" w:rsidP="0032256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256" w14:textId="4AE3579E" w:rsidR="00427233" w:rsidRPr="00427233" w:rsidRDefault="00427233" w:rsidP="0032256B">
            <w:pPr>
              <w:rPr>
                <w:lang w:val="en-US"/>
              </w:rPr>
            </w:pPr>
            <w:r>
              <w:rPr>
                <w:lang w:val="en-US"/>
              </w:rPr>
              <w:t>Id của khách hàng thuê xe</w:t>
            </w:r>
          </w:p>
        </w:tc>
      </w:tr>
      <w:tr w:rsidR="00D12B94" w14:paraId="5CA83568" w14:textId="77777777" w:rsidTr="00C30AE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A43B" w14:textId="15C15F75" w:rsidR="00D12B94" w:rsidRPr="00427233" w:rsidRDefault="00427233" w:rsidP="0032256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CB1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34D" w14:textId="77777777" w:rsidR="00D12B94" w:rsidRDefault="00D12B94" w:rsidP="0032256B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9203" w14:textId="0A3E892F" w:rsidR="00D12B94" w:rsidRPr="00661729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createdA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A0B" w14:textId="5EBC812D" w:rsidR="00D12B94" w:rsidRPr="00661729" w:rsidRDefault="008B57A4" w:rsidP="0032256B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060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5E8C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FB72" w14:textId="0B3CD789" w:rsidR="00D12B94" w:rsidRPr="00661729" w:rsidRDefault="00427233" w:rsidP="0032256B">
            <w:pPr>
              <w:rPr>
                <w:lang w:val="en-US"/>
              </w:rPr>
            </w:pPr>
            <w:r>
              <w:rPr>
                <w:lang w:val="en-US"/>
              </w:rPr>
              <w:t>Thời gian tạo</w:t>
            </w:r>
          </w:p>
        </w:tc>
      </w:tr>
    </w:tbl>
    <w:p w14:paraId="73D52892" w14:textId="77777777" w:rsidR="00D12B94" w:rsidRDefault="00D12B94" w:rsidP="00D12B94">
      <w:pPr>
        <w:pStyle w:val="ListParagraph"/>
      </w:pPr>
    </w:p>
    <w:p w14:paraId="53825C47" w14:textId="77777777" w:rsidR="00D12B94" w:rsidRPr="004D3ED8" w:rsidRDefault="00D12B94" w:rsidP="00D12B94">
      <w:pPr>
        <w:pStyle w:val="ListParagraph"/>
        <w:numPr>
          <w:ilvl w:val="0"/>
          <w:numId w:val="1"/>
        </w:numPr>
        <w:rPr>
          <w:b/>
          <w:bCs/>
        </w:rPr>
      </w:pPr>
      <w:r w:rsidRPr="004D3ED8">
        <w:rPr>
          <w:b/>
          <w:bCs/>
        </w:rPr>
        <w:t>Car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4"/>
        <w:gridCol w:w="581"/>
        <w:gridCol w:w="646"/>
        <w:gridCol w:w="1616"/>
        <w:gridCol w:w="1910"/>
        <w:gridCol w:w="1031"/>
        <w:gridCol w:w="1283"/>
        <w:gridCol w:w="1919"/>
      </w:tblGrid>
      <w:tr w:rsidR="00D12B94" w14:paraId="1AA3254D" w14:textId="77777777" w:rsidTr="0032256B">
        <w:tc>
          <w:tcPr>
            <w:tcW w:w="364" w:type="dxa"/>
            <w:hideMark/>
          </w:tcPr>
          <w:p w14:paraId="4B1AF7B8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581" w:type="dxa"/>
            <w:hideMark/>
          </w:tcPr>
          <w:p w14:paraId="649E2535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646" w:type="dxa"/>
            <w:hideMark/>
          </w:tcPr>
          <w:p w14:paraId="22065A84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616" w:type="dxa"/>
            <w:hideMark/>
          </w:tcPr>
          <w:p w14:paraId="68CB41E2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910" w:type="dxa"/>
            <w:hideMark/>
          </w:tcPr>
          <w:p w14:paraId="58AB6353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ype</w:t>
            </w:r>
          </w:p>
        </w:tc>
        <w:tc>
          <w:tcPr>
            <w:tcW w:w="1031" w:type="dxa"/>
            <w:hideMark/>
          </w:tcPr>
          <w:p w14:paraId="420E5A64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1283" w:type="dxa"/>
            <w:hideMark/>
          </w:tcPr>
          <w:p w14:paraId="3BAE961B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1919" w:type="dxa"/>
            <w:hideMark/>
          </w:tcPr>
          <w:p w14:paraId="33C1533D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D12B94" w14:paraId="6F46379A" w14:textId="77777777" w:rsidTr="0032256B">
        <w:tc>
          <w:tcPr>
            <w:tcW w:w="364" w:type="dxa"/>
            <w:hideMark/>
          </w:tcPr>
          <w:p w14:paraId="7FDAC227" w14:textId="77777777" w:rsidR="00D12B94" w:rsidRDefault="00D12B94" w:rsidP="0032256B">
            <w:r>
              <w:t>1</w:t>
            </w:r>
          </w:p>
        </w:tc>
        <w:tc>
          <w:tcPr>
            <w:tcW w:w="581" w:type="dxa"/>
            <w:hideMark/>
          </w:tcPr>
          <w:p w14:paraId="06574171" w14:textId="77777777" w:rsidR="00D12B94" w:rsidRDefault="00D12B94" w:rsidP="0032256B">
            <w:r>
              <w:t>x</w:t>
            </w:r>
          </w:p>
        </w:tc>
        <w:tc>
          <w:tcPr>
            <w:tcW w:w="646" w:type="dxa"/>
          </w:tcPr>
          <w:p w14:paraId="5C76357C" w14:textId="77777777" w:rsidR="00D12B94" w:rsidRDefault="00D12B94" w:rsidP="0032256B"/>
        </w:tc>
        <w:tc>
          <w:tcPr>
            <w:tcW w:w="1616" w:type="dxa"/>
            <w:hideMark/>
          </w:tcPr>
          <w:p w14:paraId="3DEEC10C" w14:textId="77777777" w:rsidR="00D12B94" w:rsidRDefault="00D12B94" w:rsidP="0032256B">
            <w:r>
              <w:t>Id</w:t>
            </w:r>
          </w:p>
        </w:tc>
        <w:tc>
          <w:tcPr>
            <w:tcW w:w="1910" w:type="dxa"/>
            <w:hideMark/>
          </w:tcPr>
          <w:p w14:paraId="0B70AB86" w14:textId="77777777" w:rsidR="00D12B94" w:rsidRDefault="00D12B94" w:rsidP="0032256B">
            <w:r>
              <w:t>Integer</w:t>
            </w:r>
          </w:p>
        </w:tc>
        <w:tc>
          <w:tcPr>
            <w:tcW w:w="1031" w:type="dxa"/>
          </w:tcPr>
          <w:p w14:paraId="7C70F610" w14:textId="77777777" w:rsidR="00D12B94" w:rsidRDefault="00D12B94" w:rsidP="0032256B"/>
        </w:tc>
        <w:tc>
          <w:tcPr>
            <w:tcW w:w="1283" w:type="dxa"/>
            <w:hideMark/>
          </w:tcPr>
          <w:p w14:paraId="149CC178" w14:textId="77777777" w:rsidR="00D12B94" w:rsidRDefault="00D12B94" w:rsidP="0032256B">
            <w:r>
              <w:t>Yes</w:t>
            </w:r>
          </w:p>
        </w:tc>
        <w:tc>
          <w:tcPr>
            <w:tcW w:w="1919" w:type="dxa"/>
            <w:hideMark/>
          </w:tcPr>
          <w:p w14:paraId="5CB6E398" w14:textId="77777777" w:rsidR="00D12B94" w:rsidRDefault="00D12B94" w:rsidP="0032256B">
            <w:r>
              <w:t>ID, auto increment</w:t>
            </w:r>
          </w:p>
        </w:tc>
      </w:tr>
      <w:tr w:rsidR="00D12B94" w14:paraId="4E6DFD6D" w14:textId="77777777" w:rsidTr="0032256B">
        <w:tc>
          <w:tcPr>
            <w:tcW w:w="364" w:type="dxa"/>
            <w:hideMark/>
          </w:tcPr>
          <w:p w14:paraId="73CFF2AC" w14:textId="77777777" w:rsidR="00D12B94" w:rsidRDefault="00D12B94" w:rsidP="0032256B">
            <w:r>
              <w:t>2</w:t>
            </w:r>
          </w:p>
        </w:tc>
        <w:tc>
          <w:tcPr>
            <w:tcW w:w="581" w:type="dxa"/>
          </w:tcPr>
          <w:p w14:paraId="0B9DA7B3" w14:textId="77777777" w:rsidR="00D12B94" w:rsidRDefault="00D12B94" w:rsidP="0032256B"/>
        </w:tc>
        <w:tc>
          <w:tcPr>
            <w:tcW w:w="646" w:type="dxa"/>
          </w:tcPr>
          <w:p w14:paraId="3A373134" w14:textId="77777777" w:rsidR="00D12B94" w:rsidRDefault="00D12B94" w:rsidP="0032256B"/>
        </w:tc>
        <w:tc>
          <w:tcPr>
            <w:tcW w:w="1616" w:type="dxa"/>
            <w:hideMark/>
          </w:tcPr>
          <w:p w14:paraId="7267740D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CardCode</w:t>
            </w:r>
          </w:p>
        </w:tc>
        <w:tc>
          <w:tcPr>
            <w:tcW w:w="1910" w:type="dxa"/>
            <w:hideMark/>
          </w:tcPr>
          <w:p w14:paraId="05DC009A" w14:textId="77777777" w:rsidR="00D12B94" w:rsidRDefault="00D12B94" w:rsidP="0032256B">
            <w:r>
              <w:t>VARCHAR(45)</w:t>
            </w:r>
          </w:p>
        </w:tc>
        <w:tc>
          <w:tcPr>
            <w:tcW w:w="1031" w:type="dxa"/>
          </w:tcPr>
          <w:p w14:paraId="640FBA62" w14:textId="77777777" w:rsidR="00D12B94" w:rsidRDefault="00D12B94" w:rsidP="0032256B"/>
        </w:tc>
        <w:tc>
          <w:tcPr>
            <w:tcW w:w="1283" w:type="dxa"/>
            <w:hideMark/>
          </w:tcPr>
          <w:p w14:paraId="4A6E2269" w14:textId="77777777" w:rsidR="00D12B94" w:rsidRDefault="00D12B94" w:rsidP="0032256B">
            <w:r>
              <w:t>Yes</w:t>
            </w:r>
          </w:p>
        </w:tc>
        <w:tc>
          <w:tcPr>
            <w:tcW w:w="1919" w:type="dxa"/>
            <w:hideMark/>
          </w:tcPr>
          <w:p w14:paraId="7E2AE3B1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Số thẻ</w:t>
            </w:r>
          </w:p>
        </w:tc>
      </w:tr>
      <w:tr w:rsidR="00D12B94" w14:paraId="7B3CEE2F" w14:textId="77777777" w:rsidTr="0032256B">
        <w:tc>
          <w:tcPr>
            <w:tcW w:w="364" w:type="dxa"/>
            <w:hideMark/>
          </w:tcPr>
          <w:p w14:paraId="6CA02FD0" w14:textId="77777777" w:rsidR="00D12B94" w:rsidRDefault="00D12B94" w:rsidP="0032256B">
            <w:r>
              <w:lastRenderedPageBreak/>
              <w:t>3</w:t>
            </w:r>
          </w:p>
        </w:tc>
        <w:tc>
          <w:tcPr>
            <w:tcW w:w="581" w:type="dxa"/>
          </w:tcPr>
          <w:p w14:paraId="58572A02" w14:textId="77777777" w:rsidR="00D12B94" w:rsidRDefault="00D12B94" w:rsidP="0032256B"/>
        </w:tc>
        <w:tc>
          <w:tcPr>
            <w:tcW w:w="646" w:type="dxa"/>
          </w:tcPr>
          <w:p w14:paraId="22F37ADA" w14:textId="77777777" w:rsidR="00D12B94" w:rsidRDefault="00D12B94" w:rsidP="0032256B"/>
        </w:tc>
        <w:tc>
          <w:tcPr>
            <w:tcW w:w="1616" w:type="dxa"/>
            <w:hideMark/>
          </w:tcPr>
          <w:p w14:paraId="71BCB4CA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910" w:type="dxa"/>
            <w:hideMark/>
          </w:tcPr>
          <w:p w14:paraId="6F70A10A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31" w:type="dxa"/>
          </w:tcPr>
          <w:p w14:paraId="4EDEFFFB" w14:textId="77777777" w:rsidR="00D12B94" w:rsidRDefault="00D12B94" w:rsidP="0032256B"/>
        </w:tc>
        <w:tc>
          <w:tcPr>
            <w:tcW w:w="1283" w:type="dxa"/>
            <w:hideMark/>
          </w:tcPr>
          <w:p w14:paraId="5C0F2A0E" w14:textId="77777777" w:rsidR="00D12B94" w:rsidRDefault="00D12B94" w:rsidP="0032256B">
            <w:r>
              <w:t>Yes</w:t>
            </w:r>
          </w:p>
        </w:tc>
        <w:tc>
          <w:tcPr>
            <w:tcW w:w="1919" w:type="dxa"/>
            <w:hideMark/>
          </w:tcPr>
          <w:p w14:paraId="4CCD4E2D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Chủ sở hữu thẻ</w:t>
            </w:r>
          </w:p>
        </w:tc>
      </w:tr>
      <w:tr w:rsidR="00D12B94" w14:paraId="2CDB8C51" w14:textId="77777777" w:rsidTr="0032256B">
        <w:tc>
          <w:tcPr>
            <w:tcW w:w="364" w:type="dxa"/>
            <w:hideMark/>
          </w:tcPr>
          <w:p w14:paraId="6B8A791B" w14:textId="77777777" w:rsidR="00D12B94" w:rsidRDefault="00D12B94" w:rsidP="0032256B">
            <w:r>
              <w:t>4</w:t>
            </w:r>
          </w:p>
        </w:tc>
        <w:tc>
          <w:tcPr>
            <w:tcW w:w="581" w:type="dxa"/>
          </w:tcPr>
          <w:p w14:paraId="3A5500B6" w14:textId="77777777" w:rsidR="00D12B94" w:rsidRDefault="00D12B94" w:rsidP="0032256B"/>
        </w:tc>
        <w:tc>
          <w:tcPr>
            <w:tcW w:w="646" w:type="dxa"/>
          </w:tcPr>
          <w:p w14:paraId="6A09225A" w14:textId="77777777" w:rsidR="00D12B94" w:rsidRDefault="00D12B94" w:rsidP="0032256B"/>
        </w:tc>
        <w:tc>
          <w:tcPr>
            <w:tcW w:w="1616" w:type="dxa"/>
            <w:hideMark/>
          </w:tcPr>
          <w:p w14:paraId="7B77C789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cvvCode</w:t>
            </w:r>
          </w:p>
        </w:tc>
        <w:tc>
          <w:tcPr>
            <w:tcW w:w="1910" w:type="dxa"/>
            <w:hideMark/>
          </w:tcPr>
          <w:p w14:paraId="3D2EC1BD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VARCHAR(3)</w:t>
            </w:r>
          </w:p>
        </w:tc>
        <w:tc>
          <w:tcPr>
            <w:tcW w:w="1031" w:type="dxa"/>
          </w:tcPr>
          <w:p w14:paraId="45CB49F3" w14:textId="77777777" w:rsidR="00D12B94" w:rsidRDefault="00D12B94" w:rsidP="0032256B"/>
        </w:tc>
        <w:tc>
          <w:tcPr>
            <w:tcW w:w="1283" w:type="dxa"/>
            <w:hideMark/>
          </w:tcPr>
          <w:p w14:paraId="22E0C466" w14:textId="77777777" w:rsidR="00D12B94" w:rsidRDefault="00D12B94" w:rsidP="0032256B">
            <w:r>
              <w:t>Yes</w:t>
            </w:r>
          </w:p>
        </w:tc>
        <w:tc>
          <w:tcPr>
            <w:tcW w:w="1919" w:type="dxa"/>
            <w:hideMark/>
          </w:tcPr>
          <w:p w14:paraId="23DB3DB8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CVV code</w:t>
            </w:r>
          </w:p>
        </w:tc>
      </w:tr>
      <w:tr w:rsidR="00D12B94" w14:paraId="5355287F" w14:textId="77777777" w:rsidTr="0032256B">
        <w:tc>
          <w:tcPr>
            <w:tcW w:w="364" w:type="dxa"/>
            <w:hideMark/>
          </w:tcPr>
          <w:p w14:paraId="7DA2DC69" w14:textId="77777777" w:rsidR="00D12B94" w:rsidRDefault="00D12B94" w:rsidP="0032256B">
            <w:r>
              <w:t>5</w:t>
            </w:r>
          </w:p>
        </w:tc>
        <w:tc>
          <w:tcPr>
            <w:tcW w:w="581" w:type="dxa"/>
          </w:tcPr>
          <w:p w14:paraId="6BEE91F1" w14:textId="77777777" w:rsidR="00D12B94" w:rsidRDefault="00D12B94" w:rsidP="0032256B"/>
        </w:tc>
        <w:tc>
          <w:tcPr>
            <w:tcW w:w="646" w:type="dxa"/>
          </w:tcPr>
          <w:p w14:paraId="3A61B6AC" w14:textId="77777777" w:rsidR="00D12B94" w:rsidRDefault="00D12B94" w:rsidP="0032256B"/>
        </w:tc>
        <w:tc>
          <w:tcPr>
            <w:tcW w:w="1616" w:type="dxa"/>
            <w:hideMark/>
          </w:tcPr>
          <w:p w14:paraId="51A9C285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dateExpired</w:t>
            </w:r>
          </w:p>
        </w:tc>
        <w:tc>
          <w:tcPr>
            <w:tcW w:w="1910" w:type="dxa"/>
            <w:hideMark/>
          </w:tcPr>
          <w:p w14:paraId="78984094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1031" w:type="dxa"/>
          </w:tcPr>
          <w:p w14:paraId="03F26CEC" w14:textId="77777777" w:rsidR="00D12B94" w:rsidRDefault="00D12B94" w:rsidP="0032256B"/>
        </w:tc>
        <w:tc>
          <w:tcPr>
            <w:tcW w:w="1283" w:type="dxa"/>
            <w:hideMark/>
          </w:tcPr>
          <w:p w14:paraId="064956A8" w14:textId="77777777" w:rsidR="00D12B94" w:rsidRDefault="00D12B94" w:rsidP="0032256B">
            <w:r>
              <w:t>Yes</w:t>
            </w:r>
          </w:p>
        </w:tc>
        <w:tc>
          <w:tcPr>
            <w:tcW w:w="1919" w:type="dxa"/>
            <w:hideMark/>
          </w:tcPr>
          <w:p w14:paraId="468E11FE" w14:textId="77777777" w:rsidR="00D12B94" w:rsidRPr="00B06647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Ngày hết hạn</w:t>
            </w:r>
          </w:p>
        </w:tc>
      </w:tr>
    </w:tbl>
    <w:p w14:paraId="5A903379" w14:textId="77777777" w:rsidR="00D12B94" w:rsidRDefault="00D12B94" w:rsidP="00962A47"/>
    <w:p w14:paraId="69139E25" w14:textId="77777777" w:rsidR="00D12B94" w:rsidRPr="004D3ED8" w:rsidRDefault="00D12B94" w:rsidP="00D12B94">
      <w:pPr>
        <w:pStyle w:val="ListParagraph"/>
        <w:numPr>
          <w:ilvl w:val="0"/>
          <w:numId w:val="1"/>
        </w:numPr>
        <w:rPr>
          <w:b/>
          <w:bCs/>
        </w:rPr>
      </w:pPr>
      <w:r w:rsidRPr="004D3ED8">
        <w:rPr>
          <w:b/>
          <w:bCs/>
        </w:rPr>
        <w:t>PaymentTransac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"/>
        <w:gridCol w:w="587"/>
        <w:gridCol w:w="659"/>
        <w:gridCol w:w="1643"/>
        <w:gridCol w:w="1790"/>
        <w:gridCol w:w="1041"/>
        <w:gridCol w:w="1283"/>
        <w:gridCol w:w="1979"/>
      </w:tblGrid>
      <w:tr w:rsidR="00D12B94" w14:paraId="5674DBCF" w14:textId="77777777" w:rsidTr="0032256B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E94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D524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8398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3CEE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40B7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yp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68B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6913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CAED" w14:textId="77777777" w:rsidR="00D12B94" w:rsidRDefault="00D12B94" w:rsidP="003225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D12B94" w14:paraId="7C6C8515" w14:textId="77777777" w:rsidTr="0032256B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BC0" w14:textId="77777777" w:rsidR="00D12B94" w:rsidRDefault="00D12B94" w:rsidP="0032256B">
            <w: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4FA4" w14:textId="77777777" w:rsidR="00D12B94" w:rsidRDefault="00D12B94" w:rsidP="0032256B">
            <w: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6B7" w14:textId="77777777" w:rsidR="00D12B94" w:rsidRDefault="00D12B94" w:rsidP="0032256B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86E7" w14:textId="77777777" w:rsidR="00D12B94" w:rsidRDefault="00D12B94" w:rsidP="0032256B">
            <w:r>
              <w:t>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1F77" w14:textId="77777777" w:rsidR="00D12B94" w:rsidRDefault="00D12B94" w:rsidP="0032256B">
            <w:r>
              <w:t>Integ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003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AD60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375C" w14:textId="77777777" w:rsidR="00D12B94" w:rsidRDefault="00D12B94" w:rsidP="0032256B">
            <w:r>
              <w:t>ID, auto increment</w:t>
            </w:r>
          </w:p>
        </w:tc>
      </w:tr>
      <w:tr w:rsidR="00D12B94" w14:paraId="5CE35D93" w14:textId="77777777" w:rsidTr="0032256B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6D77" w14:textId="77777777" w:rsidR="00D12B94" w:rsidRDefault="00D12B94" w:rsidP="0032256B">
            <w: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B5D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685" w14:textId="77777777" w:rsidR="00D12B94" w:rsidRDefault="00D12B94" w:rsidP="0032256B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A032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createA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CDF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7A1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58C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B8CC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Ngày tạo giao dịch</w:t>
            </w:r>
          </w:p>
        </w:tc>
      </w:tr>
      <w:tr w:rsidR="00D12B94" w14:paraId="03618975" w14:textId="77777777" w:rsidTr="0032256B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A6CC" w14:textId="77777777" w:rsidR="00D12B94" w:rsidRDefault="00D12B94" w:rsidP="0032256B">
            <w: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425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695" w14:textId="77777777" w:rsidR="00D12B94" w:rsidRDefault="00D12B94" w:rsidP="0032256B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957D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8A7D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274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4FB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D470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Nội dung giao dịch</w:t>
            </w:r>
          </w:p>
        </w:tc>
      </w:tr>
      <w:tr w:rsidR="00D12B94" w14:paraId="00DE4E08" w14:textId="77777777" w:rsidTr="0032256B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0CE5" w14:textId="77777777" w:rsidR="00D12B94" w:rsidRDefault="00D12B94" w:rsidP="0032256B">
            <w: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A4B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590" w14:textId="77777777" w:rsidR="00D12B94" w:rsidRDefault="00D12B94" w:rsidP="0032256B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8BE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C49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F7F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6964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FDA4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Phương thức thanh toán</w:t>
            </w:r>
          </w:p>
        </w:tc>
      </w:tr>
      <w:tr w:rsidR="00D12B94" w14:paraId="0A833ED3" w14:textId="77777777" w:rsidTr="0032256B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2706" w14:textId="77777777" w:rsidR="00D12B94" w:rsidRDefault="00D12B94" w:rsidP="0032256B">
            <w: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221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7898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3BC1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Card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4176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0DE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803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E9E2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D Card</w:t>
            </w:r>
          </w:p>
        </w:tc>
      </w:tr>
      <w:tr w:rsidR="00D12B94" w14:paraId="6D323D1F" w14:textId="77777777" w:rsidTr="0032256B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CF36" w14:textId="77777777" w:rsidR="00D12B94" w:rsidRDefault="00D12B94" w:rsidP="0032256B">
            <w: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B0C" w14:textId="77777777" w:rsidR="00D12B94" w:rsidRDefault="00D12B94" w:rsidP="0032256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2CB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F444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nvoice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B78" w14:textId="77777777" w:rsidR="00D12B94" w:rsidRDefault="00D12B94" w:rsidP="0032256B">
            <w:r>
              <w:t>Integ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178" w14:textId="77777777" w:rsidR="00D12B94" w:rsidRDefault="00D12B94" w:rsidP="0032256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417D" w14:textId="77777777" w:rsidR="00D12B94" w:rsidRDefault="00D12B94" w:rsidP="0032256B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6401" w14:textId="77777777" w:rsidR="00D12B94" w:rsidRPr="004D3ED8" w:rsidRDefault="00D12B94" w:rsidP="0032256B">
            <w:pPr>
              <w:rPr>
                <w:lang w:val="en-US"/>
              </w:rPr>
            </w:pPr>
            <w:r>
              <w:rPr>
                <w:lang w:val="en-US"/>
              </w:rPr>
              <w:t>InvoiceID</w:t>
            </w:r>
          </w:p>
        </w:tc>
      </w:tr>
    </w:tbl>
    <w:p w14:paraId="3B5FC865" w14:textId="3E944D18" w:rsidR="00D12B94" w:rsidRDefault="00D12B94" w:rsidP="00D12B94">
      <w:pPr>
        <w:ind w:left="360"/>
      </w:pPr>
    </w:p>
    <w:p w14:paraId="743CD403" w14:textId="33330E4E" w:rsidR="00A2122F" w:rsidRPr="004D3ED8" w:rsidRDefault="00A2122F" w:rsidP="00A2122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orrowingBik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49"/>
        <w:gridCol w:w="547"/>
        <w:gridCol w:w="574"/>
        <w:gridCol w:w="2363"/>
        <w:gridCol w:w="1673"/>
        <w:gridCol w:w="975"/>
        <w:gridCol w:w="1283"/>
        <w:gridCol w:w="1586"/>
      </w:tblGrid>
      <w:tr w:rsidR="00A2122F" w14:paraId="6B26BECE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7E2F" w14:textId="77777777" w:rsidR="00A2122F" w:rsidRDefault="00A2122F" w:rsidP="00BC3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E18" w14:textId="77777777" w:rsidR="00A2122F" w:rsidRDefault="00A2122F" w:rsidP="00BC3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8393" w14:textId="77777777" w:rsidR="00A2122F" w:rsidRDefault="00A2122F" w:rsidP="00BC3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49C" w14:textId="77777777" w:rsidR="00A2122F" w:rsidRDefault="00A2122F" w:rsidP="00BC3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9613" w14:textId="77777777" w:rsidR="00A2122F" w:rsidRDefault="00A2122F" w:rsidP="00BC3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yp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5C34" w14:textId="77777777" w:rsidR="00A2122F" w:rsidRDefault="00A2122F" w:rsidP="00BC3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EFC3" w14:textId="77777777" w:rsidR="00A2122F" w:rsidRDefault="00A2122F" w:rsidP="00BC3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E081" w14:textId="77777777" w:rsidR="00A2122F" w:rsidRDefault="00A2122F" w:rsidP="00BC3C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A2122F" w14:paraId="720C5580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CE1C" w14:textId="77777777" w:rsidR="00A2122F" w:rsidRDefault="00A2122F" w:rsidP="00BC3C9D">
            <w: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E9F3" w14:textId="77777777" w:rsidR="00A2122F" w:rsidRDefault="00A2122F" w:rsidP="00BC3C9D">
            <w: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10D" w14:textId="77777777" w:rsidR="00A2122F" w:rsidRDefault="00A2122F" w:rsidP="00BC3C9D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10A4" w14:textId="77777777" w:rsidR="00A2122F" w:rsidRDefault="00A2122F" w:rsidP="00BC3C9D">
            <w:r>
              <w:t>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3327" w14:textId="14613A55" w:rsidR="00A2122F" w:rsidRPr="00A2122F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544" w14:textId="77777777" w:rsidR="00A2122F" w:rsidRDefault="00A2122F" w:rsidP="00BC3C9D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19DE" w14:textId="77777777" w:rsidR="00A2122F" w:rsidRDefault="00A2122F" w:rsidP="00BC3C9D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AEA" w14:textId="77777777" w:rsidR="00A2122F" w:rsidRDefault="00A2122F" w:rsidP="00BC3C9D">
            <w:r>
              <w:t>ID, auto increment</w:t>
            </w:r>
          </w:p>
        </w:tc>
      </w:tr>
      <w:tr w:rsidR="00A2122F" w14:paraId="6C373C1D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0F2D" w14:textId="77777777" w:rsidR="00A2122F" w:rsidRDefault="00A2122F" w:rsidP="00BC3C9D">
            <w: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EF8" w14:textId="77777777" w:rsidR="00A2122F" w:rsidRDefault="00A2122F" w:rsidP="00BC3C9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FF8" w14:textId="583D51DE" w:rsidR="00A2122F" w:rsidRPr="00A2122F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F8B3" w14:textId="21EF9423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12" w14:textId="079C5F61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A4C" w14:textId="77777777" w:rsidR="00A2122F" w:rsidRDefault="00A2122F" w:rsidP="00BC3C9D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8FBD" w14:textId="77777777" w:rsidR="00A2122F" w:rsidRDefault="00A2122F" w:rsidP="00BC3C9D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8B6" w14:textId="66257872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Id người mượn xe</w:t>
            </w:r>
          </w:p>
        </w:tc>
      </w:tr>
      <w:tr w:rsidR="00A2122F" w14:paraId="5274BC30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281D" w14:textId="77777777" w:rsidR="00A2122F" w:rsidRDefault="00A2122F" w:rsidP="00BC3C9D">
            <w: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284" w14:textId="77777777" w:rsidR="00A2122F" w:rsidRDefault="00A2122F" w:rsidP="00BC3C9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B59" w14:textId="437AA75C" w:rsidR="00A2122F" w:rsidRPr="00A2122F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B46B" w14:textId="1808F344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Bike_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339B" w14:textId="597855C2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6C4" w14:textId="77777777" w:rsidR="00A2122F" w:rsidRDefault="00A2122F" w:rsidP="00BC3C9D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F5A8" w14:textId="77777777" w:rsidR="00A2122F" w:rsidRDefault="00A2122F" w:rsidP="00BC3C9D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E973" w14:textId="3F9631E5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Id Xe đang mượn</w:t>
            </w:r>
          </w:p>
        </w:tc>
      </w:tr>
      <w:tr w:rsidR="00A2122F" w14:paraId="5A3D09CE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6E5A" w14:textId="77777777" w:rsidR="00A2122F" w:rsidRDefault="00A2122F" w:rsidP="00BC3C9D">
            <w: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8A3" w14:textId="77777777" w:rsidR="00A2122F" w:rsidRDefault="00A2122F" w:rsidP="00BC3C9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4F2" w14:textId="77777777" w:rsidR="00A2122F" w:rsidRDefault="00A2122F" w:rsidP="00BC3C9D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670" w14:textId="7FA517D1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Total_ti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3E50" w14:textId="6EB6C1B7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4EC" w14:textId="77777777" w:rsidR="00A2122F" w:rsidRDefault="00A2122F" w:rsidP="00BC3C9D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6DC0" w14:textId="05DEB734" w:rsidR="00A2122F" w:rsidRDefault="00A2122F" w:rsidP="00BC3C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B8C" w14:textId="3BF59AB8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Tổng thời gian mượn tới thời điểm hiện tại</w:t>
            </w:r>
          </w:p>
        </w:tc>
      </w:tr>
      <w:tr w:rsidR="00A2122F" w14:paraId="79538C7A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1CC4" w14:textId="77777777" w:rsidR="00A2122F" w:rsidRDefault="00A2122F" w:rsidP="00BC3C9D">
            <w:r>
              <w:lastRenderedPageBreak/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1DA" w14:textId="77777777" w:rsidR="00A2122F" w:rsidRDefault="00A2122F" w:rsidP="00BC3C9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1B68" w14:textId="53735BF9" w:rsidR="00A2122F" w:rsidRPr="004D3ED8" w:rsidRDefault="00A2122F" w:rsidP="00BC3C9D">
            <w:pPr>
              <w:rPr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C00" w14:textId="35345D54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Borrowed_A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8FF6" w14:textId="027ABD52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08B" w14:textId="77777777" w:rsidR="00A2122F" w:rsidRDefault="00A2122F" w:rsidP="00BC3C9D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B59B" w14:textId="342803EA" w:rsidR="00A2122F" w:rsidRDefault="00A2122F" w:rsidP="00BC3C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F597" w14:textId="2F1F1FBB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Thời điểm mượn xe</w:t>
            </w:r>
          </w:p>
        </w:tc>
      </w:tr>
      <w:tr w:rsidR="00A2122F" w14:paraId="48766A0D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1072" w14:textId="77777777" w:rsidR="00A2122F" w:rsidRDefault="00A2122F" w:rsidP="00BC3C9D">
            <w: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D15" w14:textId="77777777" w:rsidR="00A2122F" w:rsidRDefault="00A2122F" w:rsidP="00BC3C9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D43" w14:textId="77777777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15EC" w14:textId="42852AAD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Borrowed_at_dock_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A327" w14:textId="77777777" w:rsidR="00A2122F" w:rsidRDefault="00A2122F" w:rsidP="00BC3C9D">
            <w:r>
              <w:t>Integ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D49" w14:textId="77777777" w:rsidR="00A2122F" w:rsidRDefault="00A2122F" w:rsidP="00BC3C9D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4A40" w14:textId="237515FF" w:rsidR="00A2122F" w:rsidRDefault="00A2122F" w:rsidP="00BC3C9D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6632" w14:textId="6000B074" w:rsidR="00A2122F" w:rsidRPr="004D3ED8" w:rsidRDefault="00A2122F" w:rsidP="00BC3C9D">
            <w:pPr>
              <w:rPr>
                <w:lang w:val="en-US"/>
              </w:rPr>
            </w:pPr>
            <w:r>
              <w:rPr>
                <w:lang w:val="en-US"/>
              </w:rPr>
              <w:t>Mã id của bãi xe mượn</w:t>
            </w:r>
          </w:p>
        </w:tc>
      </w:tr>
    </w:tbl>
    <w:p w14:paraId="5A5E71B3" w14:textId="77777777" w:rsidR="00A2122F" w:rsidRDefault="00A2122F" w:rsidP="00D12B94">
      <w:pPr>
        <w:ind w:left="360"/>
      </w:pPr>
    </w:p>
    <w:p w14:paraId="6497A787" w14:textId="09C3017F" w:rsidR="00D12B94" w:rsidRDefault="00D12B94" w:rsidP="00A2122F"/>
    <w:p w14:paraId="1A522148" w14:textId="700FC791" w:rsidR="00A2122F" w:rsidRDefault="00427233" w:rsidP="00A2122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USER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5"/>
        <w:gridCol w:w="581"/>
        <w:gridCol w:w="647"/>
        <w:gridCol w:w="1609"/>
        <w:gridCol w:w="1910"/>
        <w:gridCol w:w="1032"/>
        <w:gridCol w:w="1283"/>
        <w:gridCol w:w="1923"/>
      </w:tblGrid>
      <w:tr w:rsidR="00A2122F" w14:paraId="7B5E8954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97DA" w14:textId="77777777" w:rsidR="00A2122F" w:rsidRDefault="00A212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7816" w14:textId="77777777" w:rsidR="00A2122F" w:rsidRDefault="00A212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C16E" w14:textId="77777777" w:rsidR="00A2122F" w:rsidRDefault="00A212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5FD9" w14:textId="77777777" w:rsidR="00A2122F" w:rsidRDefault="00A212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B4DE" w14:textId="77777777" w:rsidR="00A2122F" w:rsidRDefault="00A212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yp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627D" w14:textId="77777777" w:rsidR="00A2122F" w:rsidRDefault="00A212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5E4E" w14:textId="77777777" w:rsidR="00A2122F" w:rsidRDefault="00A212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AAC8" w14:textId="77777777" w:rsidR="00A2122F" w:rsidRDefault="00A2122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A2122F" w14:paraId="0263A8EF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113" w14:textId="77777777" w:rsidR="00A2122F" w:rsidRDefault="00A2122F">
            <w: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45F5" w14:textId="77777777" w:rsidR="00A2122F" w:rsidRDefault="00A2122F">
            <w:r>
              <w:t>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BD1" w14:textId="77777777" w:rsidR="00A2122F" w:rsidRDefault="00A2122F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932A" w14:textId="77777777" w:rsidR="00A2122F" w:rsidRDefault="00A2122F">
            <w:r>
              <w:t>I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7B9E" w14:textId="27530481" w:rsidR="00A2122F" w:rsidRPr="00A2122F" w:rsidRDefault="00A2122F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934" w14:textId="77777777" w:rsidR="00A2122F" w:rsidRDefault="00A2122F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018E" w14:textId="77777777" w:rsidR="00A2122F" w:rsidRDefault="00A2122F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937A" w14:textId="77777777" w:rsidR="00A2122F" w:rsidRDefault="00A2122F">
            <w:r>
              <w:t>ID, auto increment</w:t>
            </w:r>
          </w:p>
        </w:tc>
      </w:tr>
      <w:tr w:rsidR="00A2122F" w14:paraId="0B484B5C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4BB" w14:textId="77777777" w:rsidR="00A2122F" w:rsidRDefault="00A2122F">
            <w: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4B5" w14:textId="77777777" w:rsidR="00A2122F" w:rsidRDefault="00A2122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E61" w14:textId="77777777" w:rsidR="00A2122F" w:rsidRDefault="00A2122F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F4FF" w14:textId="1D82658E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B898" w14:textId="3373EB8D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6E0" w14:textId="77777777" w:rsidR="00A2122F" w:rsidRDefault="00A2122F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12BA" w14:textId="77777777" w:rsidR="00A2122F" w:rsidRDefault="00A2122F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2D15" w14:textId="495CE567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Tên tài khoản đăng nhập</w:t>
            </w:r>
          </w:p>
        </w:tc>
      </w:tr>
      <w:tr w:rsidR="00A2122F" w14:paraId="7A55D095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BE5" w14:textId="77777777" w:rsidR="00A2122F" w:rsidRDefault="00A2122F">
            <w: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83B" w14:textId="77777777" w:rsidR="00A2122F" w:rsidRDefault="00A2122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29C" w14:textId="77777777" w:rsidR="00A2122F" w:rsidRDefault="00A2122F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56D5" w14:textId="52FD424A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1340" w14:textId="152E4C91" w:rsidR="00A2122F" w:rsidRDefault="00A2122F">
            <w:r>
              <w:t>VARCHAR(</w:t>
            </w:r>
            <w:r w:rsidR="00427233">
              <w:rPr>
                <w:lang w:val="en-US"/>
              </w:rPr>
              <w:t>25</w:t>
            </w:r>
            <w:r>
              <w:t>5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16B" w14:textId="77777777" w:rsidR="00A2122F" w:rsidRDefault="00A2122F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D051" w14:textId="77777777" w:rsidR="00A2122F" w:rsidRDefault="00A2122F">
            <w:r>
              <w:t>Y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80FA" w14:textId="765A7BC5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A2122F" w14:paraId="1C206FA5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D532" w14:textId="77777777" w:rsidR="00A2122F" w:rsidRDefault="00A2122F">
            <w: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CC0" w14:textId="77777777" w:rsidR="00A2122F" w:rsidRDefault="00A2122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692" w14:textId="77777777" w:rsidR="00A2122F" w:rsidRDefault="00A2122F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3A32" w14:textId="30A9775F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4AC3" w14:textId="14D3D339" w:rsidR="00A2122F" w:rsidRDefault="00A2122F">
            <w:r>
              <w:t>VARCHAR(5</w:t>
            </w:r>
            <w:r w:rsidR="00427233">
              <w:rPr>
                <w:lang w:val="en-US"/>
              </w:rPr>
              <w:t>0</w:t>
            </w:r>
            <w: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FF6" w14:textId="77777777" w:rsidR="00A2122F" w:rsidRDefault="00A2122F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0841" w14:textId="01D25951" w:rsidR="00A2122F" w:rsidRDefault="00A2122F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111" w14:textId="059493DD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Họ và tên user</w:t>
            </w:r>
          </w:p>
        </w:tc>
      </w:tr>
      <w:tr w:rsidR="00F162B8" w14:paraId="64978D58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4B5" w14:textId="251643DC" w:rsidR="00F162B8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38C" w14:textId="77777777" w:rsidR="00F162B8" w:rsidRDefault="00F162B8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C00" w14:textId="77777777" w:rsidR="00F162B8" w:rsidRDefault="00F162B8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32F" w14:textId="6EB7DD21" w:rsidR="00F162B8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7AFB" w14:textId="70011367" w:rsidR="00F162B8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EE8" w14:textId="77777777" w:rsidR="00F162B8" w:rsidRDefault="00F162B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E50" w14:textId="77777777" w:rsidR="00F162B8" w:rsidRDefault="00F162B8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958" w14:textId="6153EFF4" w:rsidR="00F162B8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</w:tr>
      <w:tr w:rsidR="00F162B8" w14:paraId="281892ED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34C" w14:textId="51C9470B" w:rsidR="00F162B8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F17" w14:textId="77777777" w:rsidR="00F162B8" w:rsidRDefault="00F162B8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F15" w14:textId="77777777" w:rsidR="00F162B8" w:rsidRDefault="00F162B8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EA4" w14:textId="634875C5" w:rsidR="00F162B8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6A3" w14:textId="6C9E8B95" w:rsidR="00F162B8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BFB" w14:textId="77777777" w:rsidR="00F162B8" w:rsidRDefault="00F162B8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4430" w14:textId="77777777" w:rsidR="00F162B8" w:rsidRDefault="00F162B8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D68" w14:textId="5A3C5771" w:rsidR="00F162B8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A2122F" w14:paraId="78C9EC3B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D7F2" w14:textId="2FD5ED4B" w:rsidR="00A2122F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1EF" w14:textId="77777777" w:rsidR="00A2122F" w:rsidRDefault="00A2122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818E" w14:textId="2FF92954" w:rsidR="00A2122F" w:rsidRDefault="00A2122F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F55C" w14:textId="5560762D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9CEB" w14:textId="21161D95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CB0" w14:textId="77777777" w:rsidR="00A2122F" w:rsidRDefault="00A2122F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7332" w14:textId="0ECDA167" w:rsidR="00A2122F" w:rsidRDefault="00A2122F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50A" w14:textId="10BE7DA5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A2122F" w14:paraId="05A7C7CA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9E33" w14:textId="573358C9" w:rsidR="00A2122F" w:rsidRPr="00F162B8" w:rsidRDefault="00F162B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3A7" w14:textId="77777777" w:rsidR="00A2122F" w:rsidRDefault="00A2122F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2184" w14:textId="3F81555E" w:rsidR="00A2122F" w:rsidRDefault="00A2122F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23E" w14:textId="025167E8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74B1" w14:textId="3CB9B19D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VARCHAR(250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0FE" w14:textId="77777777" w:rsidR="00A2122F" w:rsidRDefault="00A2122F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030" w14:textId="1D5B3E82" w:rsidR="00A2122F" w:rsidRDefault="00A2122F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81BC" w14:textId="2839766F" w:rsidR="00A2122F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427233" w14:paraId="25CF1D4E" w14:textId="77777777" w:rsidTr="00A2122F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6A6" w14:textId="632F6A97" w:rsidR="00427233" w:rsidRPr="00427233" w:rsidRDefault="00F162B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3DF" w14:textId="77777777" w:rsidR="00427233" w:rsidRDefault="00427233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C7B" w14:textId="77777777" w:rsidR="00427233" w:rsidRDefault="00427233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F3B" w14:textId="3A5BB197" w:rsidR="00427233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0B6" w14:textId="665B9B67" w:rsidR="00427233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DB6" w14:textId="77777777" w:rsidR="00427233" w:rsidRDefault="00427233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F8E" w14:textId="77777777" w:rsidR="00427233" w:rsidRDefault="0042723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C85" w14:textId="1E901E84" w:rsidR="00427233" w:rsidRPr="00427233" w:rsidRDefault="00427233">
            <w:pPr>
              <w:rPr>
                <w:lang w:val="en-US"/>
              </w:rPr>
            </w:pPr>
            <w:r>
              <w:rPr>
                <w:lang w:val="en-US"/>
              </w:rPr>
              <w:t>Thời gian tại tài khoản</w:t>
            </w:r>
          </w:p>
        </w:tc>
      </w:tr>
    </w:tbl>
    <w:p w14:paraId="191D2607" w14:textId="0E489990" w:rsidR="00A2122F" w:rsidRDefault="00A2122F" w:rsidP="00A2122F"/>
    <w:p w14:paraId="1237D393" w14:textId="3D52183A" w:rsidR="00A2122F" w:rsidRDefault="00A2122F" w:rsidP="00A2122F"/>
    <w:p w14:paraId="11784768" w14:textId="77777777" w:rsidR="00D74E41" w:rsidRDefault="00D74E41" w:rsidP="00A2122F"/>
    <w:p w14:paraId="2902C1E8" w14:textId="77777777" w:rsidR="00D12B94" w:rsidRPr="00D74E41" w:rsidRDefault="00D12B94" w:rsidP="00D12B94">
      <w:pPr>
        <w:ind w:left="360"/>
        <w:rPr>
          <w:b/>
          <w:bCs/>
          <w:sz w:val="28"/>
          <w:szCs w:val="22"/>
        </w:rPr>
      </w:pPr>
      <w:r w:rsidRPr="00D74E41">
        <w:rPr>
          <w:b/>
          <w:bCs/>
          <w:sz w:val="28"/>
          <w:szCs w:val="22"/>
        </w:rPr>
        <w:t>Database script</w:t>
      </w:r>
    </w:p>
    <w:p w14:paraId="2AA00A74" w14:textId="239F0D44" w:rsidR="00D74E41" w:rsidRPr="00D74E41" w:rsidRDefault="00D74E41" w:rsidP="00D74E41">
      <w:pPr>
        <w:pStyle w:val="ListParagraph"/>
        <w:numPr>
          <w:ilvl w:val="0"/>
          <w:numId w:val="3"/>
        </w:numPr>
        <w:rPr>
          <w:b/>
          <w:bCs/>
        </w:rPr>
      </w:pPr>
      <w:r w:rsidRPr="00D74E41">
        <w:rPr>
          <w:b/>
          <w:bCs/>
        </w:rPr>
        <w:t>Bảng `BIKE`</w:t>
      </w:r>
    </w:p>
    <w:p w14:paraId="7174B1A1" w14:textId="52232DC7" w:rsidR="000445E5" w:rsidRDefault="000445E5" w:rsidP="000445E5">
      <w:r>
        <w:t>CREATE TABLE `bike` (</w:t>
      </w:r>
    </w:p>
    <w:p w14:paraId="24CF73D6" w14:textId="77777777" w:rsidR="000445E5" w:rsidRDefault="000445E5" w:rsidP="000445E5">
      <w:r>
        <w:t xml:space="preserve">  `id` int NOT NULL,</w:t>
      </w:r>
    </w:p>
    <w:p w14:paraId="459BA671" w14:textId="77777777" w:rsidR="000445E5" w:rsidRDefault="000445E5" w:rsidP="000445E5">
      <w:r>
        <w:t xml:space="preserve">  `pin` int DEFAULT NULL,</w:t>
      </w:r>
    </w:p>
    <w:p w14:paraId="7F4D24BF" w14:textId="77777777" w:rsidR="000445E5" w:rsidRDefault="000445E5" w:rsidP="000445E5">
      <w:r>
        <w:lastRenderedPageBreak/>
        <w:t xml:space="preserve">  `classify_id` int NOT NULL,</w:t>
      </w:r>
    </w:p>
    <w:p w14:paraId="4D87C293" w14:textId="77777777" w:rsidR="000445E5" w:rsidRDefault="000445E5" w:rsidP="000445E5">
      <w:r>
        <w:t xml:space="preserve">  `bike_code` varchar(100) NOT NULL,</w:t>
      </w:r>
    </w:p>
    <w:p w14:paraId="6C405FBC" w14:textId="77777777" w:rsidR="000445E5" w:rsidRDefault="000445E5" w:rsidP="000445E5">
      <w:r>
        <w:t xml:space="preserve">  `name` varchar(100) DEFAULT NULL,</w:t>
      </w:r>
    </w:p>
    <w:p w14:paraId="7CA5A36F" w14:textId="77777777" w:rsidR="000445E5" w:rsidRDefault="000445E5" w:rsidP="000445E5">
      <w:r>
        <w:t xml:space="preserve">  PRIMARY KEY (`id`),</w:t>
      </w:r>
    </w:p>
    <w:p w14:paraId="797BC824" w14:textId="77777777" w:rsidR="000445E5" w:rsidRDefault="000445E5" w:rsidP="000445E5">
      <w:r>
        <w:t xml:space="preserve">  KEY `id` (`id`),</w:t>
      </w:r>
    </w:p>
    <w:p w14:paraId="1CB9FFCC" w14:textId="77777777" w:rsidR="000445E5" w:rsidRDefault="000445E5" w:rsidP="000445E5">
      <w:r>
        <w:t xml:space="preserve">  KEY `bike_ibfk_2` (`classify_id`),</w:t>
      </w:r>
    </w:p>
    <w:p w14:paraId="2696EC2F" w14:textId="77777777" w:rsidR="000445E5" w:rsidRDefault="000445E5" w:rsidP="000445E5">
      <w:r>
        <w:t xml:space="preserve">  CONSTRAINT `bike_ibfk_2` FOREIGN KEY (`classify_id`) REFERENCES `classify_bike` (`id`)</w:t>
      </w:r>
    </w:p>
    <w:p w14:paraId="55860E1D" w14:textId="2F25C367" w:rsidR="00070954" w:rsidRDefault="000445E5" w:rsidP="000445E5">
      <w:r>
        <w:t>) ENGINE=InnoDB DEFAULT CHARSET=utf8mb4 COLLATE=utf8mb4_0900_ai_ci;</w:t>
      </w:r>
    </w:p>
    <w:p w14:paraId="56C60043" w14:textId="27CCC258" w:rsidR="000445E5" w:rsidRDefault="000445E5" w:rsidP="000445E5"/>
    <w:p w14:paraId="75487F3C" w14:textId="60C3E622" w:rsidR="00D74E41" w:rsidRPr="00D74E41" w:rsidRDefault="00D74E41" w:rsidP="00D74E41">
      <w:pPr>
        <w:pStyle w:val="ListParagraph"/>
        <w:numPr>
          <w:ilvl w:val="0"/>
          <w:numId w:val="3"/>
        </w:numPr>
        <w:rPr>
          <w:b/>
          <w:bCs/>
        </w:rPr>
      </w:pPr>
      <w:r w:rsidRPr="00D74E41">
        <w:rPr>
          <w:b/>
          <w:bCs/>
        </w:rPr>
        <w:t xml:space="preserve">Bảng ` </w:t>
      </w:r>
      <w:r w:rsidRPr="00D74E41">
        <w:rPr>
          <w:b/>
          <w:bCs/>
        </w:rPr>
        <w:t>borrowing_bikes</w:t>
      </w:r>
      <w:r w:rsidRPr="00D74E41">
        <w:rPr>
          <w:b/>
          <w:bCs/>
        </w:rPr>
        <w:t xml:space="preserve"> `</w:t>
      </w:r>
    </w:p>
    <w:p w14:paraId="4F738C67" w14:textId="77777777" w:rsidR="000445E5" w:rsidRDefault="000445E5" w:rsidP="000445E5">
      <w:r>
        <w:t>CREATE TABLE `borrowing_bikes` (</w:t>
      </w:r>
    </w:p>
    <w:p w14:paraId="1EDE2782" w14:textId="77777777" w:rsidR="000445E5" w:rsidRDefault="000445E5" w:rsidP="000445E5">
      <w:r>
        <w:t xml:space="preserve">  `id` bigint NOT NULL,</w:t>
      </w:r>
    </w:p>
    <w:p w14:paraId="4B9E62C5" w14:textId="77777777" w:rsidR="000445E5" w:rsidRDefault="000445E5" w:rsidP="000445E5">
      <w:r>
        <w:t xml:space="preserve">  `user_id` bigint NOT NULL,</w:t>
      </w:r>
    </w:p>
    <w:p w14:paraId="163FF06B" w14:textId="77777777" w:rsidR="000445E5" w:rsidRDefault="000445E5" w:rsidP="000445E5">
      <w:r>
        <w:t xml:space="preserve">  `bike_id` int NOT NULL,</w:t>
      </w:r>
    </w:p>
    <w:p w14:paraId="2DF6EBF9" w14:textId="77777777" w:rsidR="000445E5" w:rsidRDefault="000445E5" w:rsidP="000445E5">
      <w:r>
        <w:t xml:space="preserve">  `total_time` timestamp NULL DEFAULT NULL,</w:t>
      </w:r>
    </w:p>
    <w:p w14:paraId="74C784A6" w14:textId="77777777" w:rsidR="000445E5" w:rsidRDefault="000445E5" w:rsidP="000445E5">
      <w:r>
        <w:t xml:space="preserve">  `borrowed_at` timestamp NULL DEFAULT NULL,</w:t>
      </w:r>
    </w:p>
    <w:p w14:paraId="2538C24D" w14:textId="77777777" w:rsidR="000445E5" w:rsidRDefault="000445E5" w:rsidP="000445E5">
      <w:r>
        <w:t xml:space="preserve">  `borrowed_at_dock_id` int DEFAULT NULL,</w:t>
      </w:r>
    </w:p>
    <w:p w14:paraId="0D82D054" w14:textId="77777777" w:rsidR="000445E5" w:rsidRDefault="000445E5" w:rsidP="000445E5">
      <w:r>
        <w:t xml:space="preserve">  PRIMARY KEY (`id`),</w:t>
      </w:r>
    </w:p>
    <w:p w14:paraId="6E7EDD83" w14:textId="77777777" w:rsidR="000445E5" w:rsidRDefault="000445E5" w:rsidP="000445E5">
      <w:r>
        <w:t xml:space="preserve">  KEY `fk_borrowing_user_id` (`user_id`),</w:t>
      </w:r>
    </w:p>
    <w:p w14:paraId="1404D0DF" w14:textId="77777777" w:rsidR="000445E5" w:rsidRDefault="000445E5" w:rsidP="000445E5">
      <w:r>
        <w:t xml:space="preserve">  KEY `fk_borrowing_bike_id` (`bike_id`),</w:t>
      </w:r>
    </w:p>
    <w:p w14:paraId="17CDAC3E" w14:textId="77777777" w:rsidR="000445E5" w:rsidRDefault="000445E5" w:rsidP="000445E5">
      <w:r>
        <w:t xml:space="preserve">  KEY `fk_borrowing_dock_id` (`borrowed_at_dock_id`),</w:t>
      </w:r>
    </w:p>
    <w:p w14:paraId="485586F6" w14:textId="77777777" w:rsidR="000445E5" w:rsidRDefault="000445E5" w:rsidP="000445E5">
      <w:r>
        <w:t xml:space="preserve">  CONSTRAINT `fk_borrowing_bike_id` FOREIGN KEY (`bike_id`) REFERENCES `bike` (`id`),</w:t>
      </w:r>
    </w:p>
    <w:p w14:paraId="14276D4D" w14:textId="77777777" w:rsidR="000445E5" w:rsidRDefault="000445E5" w:rsidP="000445E5">
      <w:r>
        <w:t xml:space="preserve">  CONSTRAINT `fk_borrowing_dock_id` FOREIGN KEY (`borrowed_at_dock_id`) REFERENCES `dock` (`id`),</w:t>
      </w:r>
    </w:p>
    <w:p w14:paraId="4798E5F5" w14:textId="77777777" w:rsidR="000445E5" w:rsidRDefault="000445E5" w:rsidP="000445E5">
      <w:r>
        <w:t xml:space="preserve">  CONSTRAINT `fk_borrowing_user_id` FOREIGN KEY (`user_id`) REFERENCES `users` (`id`)</w:t>
      </w:r>
    </w:p>
    <w:p w14:paraId="28FFFB62" w14:textId="4CE47389" w:rsidR="000445E5" w:rsidRDefault="000445E5" w:rsidP="000445E5">
      <w:r>
        <w:t>) ENGINE=InnoDB DEFAULT CHARSET=utf8 COLLATE=utf8_bin;</w:t>
      </w:r>
    </w:p>
    <w:p w14:paraId="73311DD1" w14:textId="3E51CCF8" w:rsidR="000445E5" w:rsidRDefault="000445E5" w:rsidP="000445E5"/>
    <w:p w14:paraId="63310B40" w14:textId="56609A0A" w:rsidR="000445E5" w:rsidRDefault="000445E5" w:rsidP="000445E5"/>
    <w:p w14:paraId="53025CDB" w14:textId="57160684" w:rsidR="00D74E41" w:rsidRPr="00D74E41" w:rsidRDefault="00D74E41" w:rsidP="00D74E41">
      <w:pPr>
        <w:pStyle w:val="ListParagraph"/>
        <w:numPr>
          <w:ilvl w:val="0"/>
          <w:numId w:val="3"/>
        </w:numPr>
        <w:rPr>
          <w:b/>
          <w:bCs/>
        </w:rPr>
      </w:pPr>
      <w:r w:rsidRPr="00D74E41">
        <w:rPr>
          <w:b/>
          <w:bCs/>
        </w:rPr>
        <w:t>Bảng `Card`</w:t>
      </w:r>
    </w:p>
    <w:p w14:paraId="509E7820" w14:textId="77777777" w:rsidR="000445E5" w:rsidRDefault="000445E5" w:rsidP="000445E5">
      <w:r>
        <w:t>CREATE TABLE `card` (</w:t>
      </w:r>
    </w:p>
    <w:p w14:paraId="6A73416F" w14:textId="77777777" w:rsidR="000445E5" w:rsidRDefault="000445E5" w:rsidP="000445E5">
      <w:r>
        <w:t xml:space="preserve">  `id` int NOT NULL,</w:t>
      </w:r>
    </w:p>
    <w:p w14:paraId="62A2290C" w14:textId="77777777" w:rsidR="000445E5" w:rsidRDefault="000445E5" w:rsidP="000445E5">
      <w:r>
        <w:t xml:space="preserve">  `card_code` varchar(20) NOT NULL,</w:t>
      </w:r>
    </w:p>
    <w:p w14:paraId="020D9684" w14:textId="77777777" w:rsidR="000445E5" w:rsidRDefault="000445E5" w:rsidP="000445E5">
      <w:r>
        <w:t xml:space="preserve">  `owner` varchar(100) NOT NULL,</w:t>
      </w:r>
    </w:p>
    <w:p w14:paraId="5E5401AB" w14:textId="77777777" w:rsidR="000445E5" w:rsidRDefault="000445E5" w:rsidP="000445E5">
      <w:r>
        <w:t xml:space="preserve">  `date_expired` datetime(6) NOT NULL,</w:t>
      </w:r>
    </w:p>
    <w:p w14:paraId="57D0F468" w14:textId="77777777" w:rsidR="000445E5" w:rsidRDefault="000445E5" w:rsidP="000445E5">
      <w:r>
        <w:t xml:space="preserve">  PRIMARY KEY (`id`)</w:t>
      </w:r>
    </w:p>
    <w:p w14:paraId="1660E8B5" w14:textId="7495F959" w:rsidR="000445E5" w:rsidRDefault="000445E5" w:rsidP="000445E5">
      <w:r>
        <w:t>) ENGINE=InnoDB DEFAULT CHARSET=utf8mb4 COLLATE=utf8mb4_0900_ai_ci;</w:t>
      </w:r>
    </w:p>
    <w:p w14:paraId="388BBA87" w14:textId="637F95CC" w:rsidR="000445E5" w:rsidRDefault="000445E5" w:rsidP="000445E5"/>
    <w:p w14:paraId="30A29B43" w14:textId="53934D8F" w:rsidR="000445E5" w:rsidRPr="00D74E41" w:rsidRDefault="00D74E41" w:rsidP="00D74E4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ảng `</w:t>
      </w:r>
      <w:r w:rsidRPr="00D74E41">
        <w:t xml:space="preserve"> </w:t>
      </w:r>
      <w:r>
        <w:t>classify_bike</w:t>
      </w:r>
      <w:r>
        <w:rPr>
          <w:b/>
          <w:bCs/>
        </w:rPr>
        <w:t xml:space="preserve"> `</w:t>
      </w:r>
    </w:p>
    <w:p w14:paraId="3FB12BAE" w14:textId="77777777" w:rsidR="000445E5" w:rsidRDefault="000445E5" w:rsidP="000445E5">
      <w:r>
        <w:t>CREATE TABLE `classify_bike` (</w:t>
      </w:r>
    </w:p>
    <w:p w14:paraId="0AE57713" w14:textId="77777777" w:rsidR="000445E5" w:rsidRDefault="000445E5" w:rsidP="000445E5">
      <w:r>
        <w:t xml:space="preserve">  `id` int NOT NULL,</w:t>
      </w:r>
    </w:p>
    <w:p w14:paraId="2015C49C" w14:textId="77777777" w:rsidR="000445E5" w:rsidRDefault="000445E5" w:rsidP="000445E5">
      <w:r>
        <w:t xml:space="preserve">  `name_classify` varchar(100) COLLATE utf8_bin NOT NULL,</w:t>
      </w:r>
    </w:p>
    <w:p w14:paraId="7E244AB1" w14:textId="77777777" w:rsidR="000445E5" w:rsidRDefault="000445E5" w:rsidP="000445E5">
      <w:r>
        <w:t xml:space="preserve">  `price` bigint NOT NULL,</w:t>
      </w:r>
    </w:p>
    <w:p w14:paraId="51526714" w14:textId="77777777" w:rsidR="000445E5" w:rsidRDefault="000445E5" w:rsidP="000445E5">
      <w:r>
        <w:t xml:space="preserve">  PRIMARY KEY (`id`)</w:t>
      </w:r>
    </w:p>
    <w:p w14:paraId="365A9FC9" w14:textId="54B4FB3C" w:rsidR="000445E5" w:rsidRDefault="000445E5" w:rsidP="000445E5">
      <w:r>
        <w:t>) ENGINE=InnoDB DEFAULT CHARSET=utf8 COLLATE=utf8_bin;</w:t>
      </w:r>
    </w:p>
    <w:p w14:paraId="3E171A44" w14:textId="17578B02" w:rsidR="000445E5" w:rsidRDefault="000445E5" w:rsidP="000445E5"/>
    <w:p w14:paraId="147C7936" w14:textId="287EB365" w:rsidR="000445E5" w:rsidRPr="00D74E41" w:rsidRDefault="00D74E41" w:rsidP="00D74E4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ảng `Dock`</w:t>
      </w:r>
    </w:p>
    <w:p w14:paraId="20FDC3C0" w14:textId="77777777" w:rsidR="000445E5" w:rsidRDefault="000445E5" w:rsidP="000445E5">
      <w:r>
        <w:t>CREATE TABLE `dock` (</w:t>
      </w:r>
    </w:p>
    <w:p w14:paraId="424B5073" w14:textId="77777777" w:rsidR="000445E5" w:rsidRDefault="000445E5" w:rsidP="000445E5">
      <w:r>
        <w:t xml:space="preserve">  `id` int NOT NULL,</w:t>
      </w:r>
    </w:p>
    <w:p w14:paraId="5E5A325A" w14:textId="77777777" w:rsidR="000445E5" w:rsidRDefault="000445E5" w:rsidP="000445E5">
      <w:r>
        <w:t xml:space="preserve">  `name` varchar(100) NOT NULL,</w:t>
      </w:r>
    </w:p>
    <w:p w14:paraId="454A9A16" w14:textId="77777777" w:rsidR="000445E5" w:rsidRDefault="000445E5" w:rsidP="000445E5">
      <w:r>
        <w:t xml:space="preserve">  `address` varchar(100) NOT NULL,</w:t>
      </w:r>
    </w:p>
    <w:p w14:paraId="5A060D57" w14:textId="77777777" w:rsidR="000445E5" w:rsidRDefault="000445E5" w:rsidP="000445E5">
      <w:r>
        <w:t xml:space="preserve">  `area` double NOT NULL,</w:t>
      </w:r>
    </w:p>
    <w:p w14:paraId="353AAA28" w14:textId="77777777" w:rsidR="000445E5" w:rsidRDefault="000445E5" w:rsidP="000445E5">
      <w:r>
        <w:t xml:space="preserve">  `total_bike` int NOT NULL,</w:t>
      </w:r>
    </w:p>
    <w:p w14:paraId="269E9B6C" w14:textId="77777777" w:rsidR="000445E5" w:rsidRDefault="000445E5" w:rsidP="000445E5">
      <w:r>
        <w:t xml:space="preserve">  PRIMARY KEY (`id`),</w:t>
      </w:r>
    </w:p>
    <w:p w14:paraId="2DBD3E60" w14:textId="77777777" w:rsidR="000445E5" w:rsidRDefault="000445E5" w:rsidP="000445E5">
      <w:r>
        <w:t xml:space="preserve">  KEY `id` (`id`)</w:t>
      </w:r>
    </w:p>
    <w:p w14:paraId="4B48B973" w14:textId="5E59DA4B" w:rsidR="000445E5" w:rsidRDefault="000445E5" w:rsidP="000445E5">
      <w:r>
        <w:t>) ENGINE=InnoDB DEFAULT CHARSET=utf8mb4 COLLATE=utf8mb4_0900_ai_ci;</w:t>
      </w:r>
    </w:p>
    <w:p w14:paraId="3818566C" w14:textId="1FB4FB5E" w:rsidR="000445E5" w:rsidRDefault="000445E5" w:rsidP="000445E5"/>
    <w:p w14:paraId="7D1BF82C" w14:textId="380F92D6" w:rsidR="00D74E41" w:rsidRPr="00D74E41" w:rsidRDefault="00D74E41" w:rsidP="00D74E4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ảng `dock_bike`</w:t>
      </w:r>
    </w:p>
    <w:p w14:paraId="72551B7E" w14:textId="77777777" w:rsidR="000445E5" w:rsidRDefault="000445E5" w:rsidP="000445E5">
      <w:r>
        <w:t>CREATE TABLE `dock_bike` (</w:t>
      </w:r>
    </w:p>
    <w:p w14:paraId="460CADD4" w14:textId="77777777" w:rsidR="000445E5" w:rsidRDefault="000445E5" w:rsidP="000445E5">
      <w:r>
        <w:t xml:space="preserve">  `id` int NOT NULL,</w:t>
      </w:r>
    </w:p>
    <w:p w14:paraId="6F757DFF" w14:textId="77777777" w:rsidR="000445E5" w:rsidRDefault="000445E5" w:rsidP="000445E5">
      <w:r>
        <w:t xml:space="preserve">  `dock_id` int NOT NULL,</w:t>
      </w:r>
    </w:p>
    <w:p w14:paraId="096F93A1" w14:textId="77777777" w:rsidR="000445E5" w:rsidRDefault="000445E5" w:rsidP="000445E5">
      <w:r>
        <w:t xml:space="preserve">  `bike_id` int NOT NULL,</w:t>
      </w:r>
    </w:p>
    <w:p w14:paraId="187F41DC" w14:textId="77777777" w:rsidR="000445E5" w:rsidRDefault="000445E5" w:rsidP="000445E5">
      <w:r>
        <w:t xml:space="preserve">  `location_at_dock` bigint DEFAULT NULL,</w:t>
      </w:r>
    </w:p>
    <w:p w14:paraId="650E5B81" w14:textId="77777777" w:rsidR="000445E5" w:rsidRDefault="000445E5" w:rsidP="000445E5">
      <w:r>
        <w:t xml:space="preserve">  PRIMARY KEY (`id`),</w:t>
      </w:r>
    </w:p>
    <w:p w14:paraId="72D941BF" w14:textId="77777777" w:rsidR="000445E5" w:rsidRDefault="000445E5" w:rsidP="000445E5">
      <w:r>
        <w:t xml:space="preserve">  KEY `dock_bike_ibfk_1` (`dock_id`),</w:t>
      </w:r>
    </w:p>
    <w:p w14:paraId="13BC2D15" w14:textId="77777777" w:rsidR="000445E5" w:rsidRDefault="000445E5" w:rsidP="000445E5">
      <w:r>
        <w:t xml:space="preserve">  KEY `dock_bike_ibfk_2` (`bike_id`),</w:t>
      </w:r>
    </w:p>
    <w:p w14:paraId="351A394C" w14:textId="77777777" w:rsidR="000445E5" w:rsidRDefault="000445E5" w:rsidP="000445E5">
      <w:r>
        <w:t xml:space="preserve">  CONSTRAINT `dock_bike_ibfk_1` FOREIGN KEY (`dock_id`) REFERENCES `dock` (`id`),</w:t>
      </w:r>
    </w:p>
    <w:p w14:paraId="4A14FB11" w14:textId="77777777" w:rsidR="000445E5" w:rsidRDefault="000445E5" w:rsidP="000445E5">
      <w:r>
        <w:t xml:space="preserve">  CONSTRAINT `dock_bike_ibfk_2` FOREIGN KEY (`bike_id`) REFERENCES `bike` (`id`)</w:t>
      </w:r>
    </w:p>
    <w:p w14:paraId="0B25937E" w14:textId="23B46198" w:rsidR="000445E5" w:rsidRDefault="000445E5" w:rsidP="000445E5">
      <w:r>
        <w:t>) ENGINE=InnoDB DEFAULT CHARSET=utf8 COLLATE=utf8_bin;</w:t>
      </w:r>
    </w:p>
    <w:p w14:paraId="5A10D72A" w14:textId="531B4305" w:rsidR="000445E5" w:rsidRDefault="000445E5" w:rsidP="000445E5"/>
    <w:p w14:paraId="57E6EBB6" w14:textId="25492B40" w:rsidR="000445E5" w:rsidRPr="00D74E41" w:rsidRDefault="00D74E41" w:rsidP="00D74E4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ảng `invoice`</w:t>
      </w:r>
    </w:p>
    <w:p w14:paraId="2FD10D1C" w14:textId="77777777" w:rsidR="000445E5" w:rsidRDefault="000445E5" w:rsidP="000445E5">
      <w:r>
        <w:t>CREATE TABLE `invoice` (</w:t>
      </w:r>
    </w:p>
    <w:p w14:paraId="01F0C71D" w14:textId="77777777" w:rsidR="000445E5" w:rsidRDefault="000445E5" w:rsidP="000445E5">
      <w:r>
        <w:t xml:space="preserve">  `id` int NOT NULL,</w:t>
      </w:r>
    </w:p>
    <w:p w14:paraId="0D136088" w14:textId="77777777" w:rsidR="000445E5" w:rsidRDefault="000445E5" w:rsidP="000445E5">
      <w:r>
        <w:t xml:space="preserve">  `total_amount` bigint DEFAULT NULL,</w:t>
      </w:r>
    </w:p>
    <w:p w14:paraId="3B6AEF57" w14:textId="77777777" w:rsidR="000445E5" w:rsidRDefault="000445E5" w:rsidP="000445E5">
      <w:r>
        <w:t xml:space="preserve">  `total_time` timestamp NULL DEFAULT NULL,</w:t>
      </w:r>
    </w:p>
    <w:p w14:paraId="106CB457" w14:textId="77777777" w:rsidR="000445E5" w:rsidRDefault="000445E5" w:rsidP="000445E5">
      <w:r>
        <w:t xml:space="preserve">  `bike_id` int NOT NULL,</w:t>
      </w:r>
    </w:p>
    <w:p w14:paraId="354F2CB2" w14:textId="77777777" w:rsidR="000445E5" w:rsidRDefault="000445E5" w:rsidP="000445E5">
      <w:r>
        <w:t xml:space="preserve">  `dock_id` int NOT NULL,</w:t>
      </w:r>
    </w:p>
    <w:p w14:paraId="39728042" w14:textId="77777777" w:rsidR="000445E5" w:rsidRDefault="000445E5" w:rsidP="000445E5">
      <w:r>
        <w:t xml:space="preserve">  `created_at` timestamp NULL DEFAULT NULL,</w:t>
      </w:r>
    </w:p>
    <w:p w14:paraId="78AF2469" w14:textId="77777777" w:rsidR="000445E5" w:rsidRDefault="000445E5" w:rsidP="000445E5">
      <w:r>
        <w:t xml:space="preserve">  `user_id` bigint NOT NULL,</w:t>
      </w:r>
    </w:p>
    <w:p w14:paraId="7214D870" w14:textId="77777777" w:rsidR="000445E5" w:rsidRDefault="000445E5" w:rsidP="000445E5">
      <w:r>
        <w:t xml:space="preserve">  PRIMARY KEY (`id`),</w:t>
      </w:r>
    </w:p>
    <w:p w14:paraId="24C02A1D" w14:textId="77777777" w:rsidR="000445E5" w:rsidRDefault="000445E5" w:rsidP="000445E5">
      <w:r>
        <w:t xml:space="preserve">  KEY `invoice_ibfk_1` (`dock_id`),</w:t>
      </w:r>
    </w:p>
    <w:p w14:paraId="7B1C63E3" w14:textId="77777777" w:rsidR="000445E5" w:rsidRDefault="000445E5" w:rsidP="000445E5">
      <w:r>
        <w:t xml:space="preserve">  KEY `invoice_ibfk_2` (`bike_id`),</w:t>
      </w:r>
    </w:p>
    <w:p w14:paraId="0B30F501" w14:textId="77777777" w:rsidR="000445E5" w:rsidRDefault="000445E5" w:rsidP="000445E5">
      <w:r>
        <w:t xml:space="preserve">  KEY `fk_user_id` (`user_id`),</w:t>
      </w:r>
    </w:p>
    <w:p w14:paraId="7033CC73" w14:textId="77777777" w:rsidR="000445E5" w:rsidRDefault="000445E5" w:rsidP="000445E5">
      <w:r>
        <w:t xml:space="preserve">  CONSTRAINT `fk_user_id` FOREIGN KEY (`user_id`) REFERENCES `users` (`id`),</w:t>
      </w:r>
    </w:p>
    <w:p w14:paraId="0E37549C" w14:textId="77777777" w:rsidR="000445E5" w:rsidRDefault="000445E5" w:rsidP="000445E5">
      <w:r>
        <w:t xml:space="preserve">  CONSTRAINT `invoice_ibfk_1` FOREIGN KEY (`dock_id`) REFERENCES `dock` (`id`),</w:t>
      </w:r>
    </w:p>
    <w:p w14:paraId="7BB5AFD2" w14:textId="77777777" w:rsidR="000445E5" w:rsidRDefault="000445E5" w:rsidP="000445E5">
      <w:r>
        <w:lastRenderedPageBreak/>
        <w:t xml:space="preserve">  CONSTRAINT `invoice_ibfk_2` FOREIGN KEY (`bike_id`) REFERENCES `bike` (`id`)</w:t>
      </w:r>
    </w:p>
    <w:p w14:paraId="41043BFF" w14:textId="6A01C64F" w:rsidR="000445E5" w:rsidRDefault="000445E5" w:rsidP="000445E5">
      <w:r>
        <w:t>) ENGINE=InnoDB DEFAULT CHARSET=utf8mb4 COLLATE=utf8mb4_0900_ai_ci;</w:t>
      </w:r>
    </w:p>
    <w:p w14:paraId="6121A428" w14:textId="62A37C1A" w:rsidR="000445E5" w:rsidRDefault="000445E5" w:rsidP="000445E5"/>
    <w:p w14:paraId="34DCEF07" w14:textId="534D172D" w:rsidR="000445E5" w:rsidRPr="00F87325" w:rsidRDefault="00F87325" w:rsidP="00F8732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ảng `payment_transaction`</w:t>
      </w:r>
    </w:p>
    <w:p w14:paraId="52631011" w14:textId="77777777" w:rsidR="000445E5" w:rsidRDefault="000445E5" w:rsidP="000445E5">
      <w:r>
        <w:t>CREATE TABLE `payment_transaction` (</w:t>
      </w:r>
    </w:p>
    <w:p w14:paraId="3D6C363D" w14:textId="77777777" w:rsidR="000445E5" w:rsidRDefault="000445E5" w:rsidP="000445E5">
      <w:r>
        <w:t xml:space="preserve">  `id` int NOT NULL,</w:t>
      </w:r>
    </w:p>
    <w:p w14:paraId="7B69A8BC" w14:textId="77777777" w:rsidR="000445E5" w:rsidRDefault="000445E5" w:rsidP="000445E5">
      <w:r>
        <w:t xml:space="preserve">  `content` varchar(100) NOT NULL,</w:t>
      </w:r>
    </w:p>
    <w:p w14:paraId="1F7B27B0" w14:textId="77777777" w:rsidR="000445E5" w:rsidRDefault="000445E5" w:rsidP="000445E5">
      <w:r>
        <w:t xml:space="preserve">  `method` varchar(100) NOT NULL,</w:t>
      </w:r>
    </w:p>
    <w:p w14:paraId="52AE5A49" w14:textId="77777777" w:rsidR="000445E5" w:rsidRDefault="000445E5" w:rsidP="000445E5">
      <w:r>
        <w:t xml:space="preserve">  `total_time` timestamp NOT NULL,</w:t>
      </w:r>
    </w:p>
    <w:p w14:paraId="05CA8A13" w14:textId="77777777" w:rsidR="000445E5" w:rsidRDefault="000445E5" w:rsidP="000445E5">
      <w:r>
        <w:t xml:space="preserve">  `created_at` timestamp NOT NULL,</w:t>
      </w:r>
    </w:p>
    <w:p w14:paraId="461FAF6D" w14:textId="77777777" w:rsidR="000445E5" w:rsidRDefault="000445E5" w:rsidP="000445E5">
      <w:r>
        <w:t xml:space="preserve">  `card_id` int NOT NULL,</w:t>
      </w:r>
    </w:p>
    <w:p w14:paraId="4899CF19" w14:textId="77777777" w:rsidR="000445E5" w:rsidRDefault="000445E5" w:rsidP="000445E5">
      <w:r>
        <w:t xml:space="preserve">  `invoice_id` int NOT NULL,</w:t>
      </w:r>
    </w:p>
    <w:p w14:paraId="4FAADE81" w14:textId="77777777" w:rsidR="000445E5" w:rsidRDefault="000445E5" w:rsidP="000445E5">
      <w:r>
        <w:t xml:space="preserve">  PRIMARY KEY (`id`),</w:t>
      </w:r>
    </w:p>
    <w:p w14:paraId="6926CE55" w14:textId="77777777" w:rsidR="000445E5" w:rsidRDefault="000445E5" w:rsidP="000445E5">
      <w:r>
        <w:t xml:space="preserve">  KEY `card_id` (`card_id`,`invoice_id`),</w:t>
      </w:r>
    </w:p>
    <w:p w14:paraId="10C67A0F" w14:textId="77777777" w:rsidR="000445E5" w:rsidRDefault="000445E5" w:rsidP="000445E5">
      <w:r>
        <w:t xml:space="preserve">  KEY `invoice_id` (`invoice_id`),</w:t>
      </w:r>
    </w:p>
    <w:p w14:paraId="2945497F" w14:textId="77777777" w:rsidR="000445E5" w:rsidRDefault="000445E5" w:rsidP="000445E5">
      <w:r>
        <w:t xml:space="preserve">  CONSTRAINT `payment_transaction_ibfk_1` FOREIGN KEY (`invoice_id`) REFERENCES `invoice` (`id`),</w:t>
      </w:r>
    </w:p>
    <w:p w14:paraId="622161E1" w14:textId="77777777" w:rsidR="000445E5" w:rsidRDefault="000445E5" w:rsidP="000445E5">
      <w:r>
        <w:t xml:space="preserve">  CONSTRAINT `payment_transaction_ibfk_2` FOREIGN KEY (`card_id`) REFERENCES `card` (`id`)</w:t>
      </w:r>
    </w:p>
    <w:p w14:paraId="6AEF5C09" w14:textId="76E6D898" w:rsidR="000445E5" w:rsidRDefault="000445E5" w:rsidP="000445E5">
      <w:r>
        <w:t>) ENGINE=InnoDB DEFAULT CHARSET=utf8mb4 COLLATE=utf8mb4_0900_ai_ci;</w:t>
      </w:r>
    </w:p>
    <w:p w14:paraId="111040B3" w14:textId="378EC1B5" w:rsidR="000445E5" w:rsidRDefault="000445E5" w:rsidP="000445E5"/>
    <w:p w14:paraId="7AAA1CCF" w14:textId="7BACBF31" w:rsidR="000445E5" w:rsidRPr="00F87325" w:rsidRDefault="00F87325" w:rsidP="00F8732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ảng `users`</w:t>
      </w:r>
    </w:p>
    <w:p w14:paraId="07838CAA" w14:textId="77777777" w:rsidR="000445E5" w:rsidRDefault="000445E5" w:rsidP="000445E5">
      <w:r>
        <w:t>CREATE TABLE `users` (</w:t>
      </w:r>
    </w:p>
    <w:p w14:paraId="5CB816A5" w14:textId="77777777" w:rsidR="000445E5" w:rsidRDefault="000445E5" w:rsidP="000445E5">
      <w:r>
        <w:t xml:space="preserve">  `id` bigint NOT NULL,</w:t>
      </w:r>
    </w:p>
    <w:p w14:paraId="1D499D52" w14:textId="77777777" w:rsidR="000445E5" w:rsidRDefault="000445E5" w:rsidP="000445E5">
      <w:r>
        <w:t xml:space="preserve">  `username` varchar(45) COLLATE utf8_bin NOT NULL,</w:t>
      </w:r>
    </w:p>
    <w:p w14:paraId="2C25236A" w14:textId="77777777" w:rsidR="000445E5" w:rsidRDefault="000445E5" w:rsidP="000445E5">
      <w:r>
        <w:t xml:space="preserve">  `password` varchar(255) COLLATE utf8_bin NOT NULL,</w:t>
      </w:r>
    </w:p>
    <w:p w14:paraId="27CC5E12" w14:textId="77777777" w:rsidR="000445E5" w:rsidRDefault="000445E5" w:rsidP="000445E5">
      <w:r>
        <w:t xml:space="preserve">  `full_name` varchar(50) COLLATE utf8_bin DEFAULT NULL,</w:t>
      </w:r>
    </w:p>
    <w:p w14:paraId="664193BB" w14:textId="77777777" w:rsidR="000445E5" w:rsidRDefault="000445E5" w:rsidP="000445E5">
      <w:r>
        <w:t xml:space="preserve">  `phone` varchar(15) COLLATE utf8_bin DEFAULT NULL,</w:t>
      </w:r>
    </w:p>
    <w:p w14:paraId="7CCD59CD" w14:textId="77777777" w:rsidR="000445E5" w:rsidRDefault="000445E5" w:rsidP="000445E5">
      <w:r>
        <w:t xml:space="preserve">  `email` varchar(45) COLLATE utf8_bin DEFAULT NULL,</w:t>
      </w:r>
    </w:p>
    <w:p w14:paraId="6CFB0AC0" w14:textId="77777777" w:rsidR="000445E5" w:rsidRDefault="000445E5" w:rsidP="000445E5">
      <w:r>
        <w:lastRenderedPageBreak/>
        <w:t xml:space="preserve">  `birthday` timestamp NULL DEFAULT NULL,</w:t>
      </w:r>
    </w:p>
    <w:p w14:paraId="75D85C8F" w14:textId="77777777" w:rsidR="000445E5" w:rsidRDefault="000445E5" w:rsidP="000445E5">
      <w:r>
        <w:t xml:space="preserve">  `address` varchar(250) COLLATE utf8_bin DEFAULT NULL,</w:t>
      </w:r>
    </w:p>
    <w:p w14:paraId="0863E10C" w14:textId="77777777" w:rsidR="000445E5" w:rsidRDefault="000445E5" w:rsidP="000445E5">
      <w:r>
        <w:t xml:space="preserve">  `created_at` timestamp NULL DEFAULT NULL,</w:t>
      </w:r>
    </w:p>
    <w:p w14:paraId="7ABD5003" w14:textId="77777777" w:rsidR="000445E5" w:rsidRDefault="000445E5" w:rsidP="000445E5">
      <w:r>
        <w:t xml:space="preserve">  PRIMARY KEY (`id`)</w:t>
      </w:r>
    </w:p>
    <w:p w14:paraId="4C4AD738" w14:textId="4BB38E4E" w:rsidR="000445E5" w:rsidRDefault="000445E5" w:rsidP="000445E5">
      <w:r>
        <w:t>) ENGINE=InnoDB DEFAULT CHARSET=utf8 COLLATE=utf8_bin;</w:t>
      </w:r>
    </w:p>
    <w:sectPr w:rsidR="0004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52DC5"/>
    <w:multiLevelType w:val="hybridMultilevel"/>
    <w:tmpl w:val="4EEA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6544"/>
    <w:multiLevelType w:val="hybridMultilevel"/>
    <w:tmpl w:val="9EFC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85"/>
    <w:rsid w:val="000445E5"/>
    <w:rsid w:val="00070954"/>
    <w:rsid w:val="002A467F"/>
    <w:rsid w:val="0031649F"/>
    <w:rsid w:val="00427233"/>
    <w:rsid w:val="004D734F"/>
    <w:rsid w:val="005117B5"/>
    <w:rsid w:val="00520748"/>
    <w:rsid w:val="005E6B66"/>
    <w:rsid w:val="00817B76"/>
    <w:rsid w:val="008B57A4"/>
    <w:rsid w:val="00962A47"/>
    <w:rsid w:val="009D6891"/>
    <w:rsid w:val="00A2122F"/>
    <w:rsid w:val="00BE1809"/>
    <w:rsid w:val="00BE561F"/>
    <w:rsid w:val="00C17C15"/>
    <w:rsid w:val="00C30AE6"/>
    <w:rsid w:val="00C40015"/>
    <w:rsid w:val="00C63550"/>
    <w:rsid w:val="00C73ABD"/>
    <w:rsid w:val="00C86E3A"/>
    <w:rsid w:val="00CC12C0"/>
    <w:rsid w:val="00CF25C1"/>
    <w:rsid w:val="00CF669A"/>
    <w:rsid w:val="00D12B94"/>
    <w:rsid w:val="00D256BB"/>
    <w:rsid w:val="00D74E41"/>
    <w:rsid w:val="00D80E85"/>
    <w:rsid w:val="00E82B5F"/>
    <w:rsid w:val="00EC010A"/>
    <w:rsid w:val="00F162B8"/>
    <w:rsid w:val="00F87325"/>
    <w:rsid w:val="00FA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B2CA"/>
  <w15:chartTrackingRefBased/>
  <w15:docId w15:val="{E855285C-A93B-4FDD-B6F4-C0A9D6F8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2F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B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9733-7979-48D4-BC3F-3C79F70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PHIEN 20183603</dc:creator>
  <cp:keywords/>
  <dc:description/>
  <cp:lastModifiedBy>TRAN HAI TRUNG 20183644</cp:lastModifiedBy>
  <cp:revision>28</cp:revision>
  <dcterms:created xsi:type="dcterms:W3CDTF">2021-12-07T14:08:00Z</dcterms:created>
  <dcterms:modified xsi:type="dcterms:W3CDTF">2021-12-08T14:54:00Z</dcterms:modified>
</cp:coreProperties>
</file>